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E184F" w14:textId="77777777" w:rsidR="00544535" w:rsidRDefault="00544535" w:rsidP="00544535">
      <w:pPr>
        <w:pStyle w:val="DefaultText2"/>
        <w:spacing w:line="276" w:lineRule="auto"/>
        <w:jc w:val="both"/>
        <w:rPr>
          <w:b/>
          <w:bCs/>
          <w:color w:val="4472C4"/>
          <w:kern w:val="2"/>
          <w:sz w:val="20"/>
          <w:lang w:val="ro-RO"/>
        </w:rPr>
      </w:pPr>
      <w:r>
        <w:rPr>
          <w:b/>
          <w:bCs/>
          <w:color w:val="4472C4"/>
          <w:sz w:val="20"/>
          <w:lang w:val="ro-RO"/>
        </w:rPr>
        <w:t>Fondul Social European, Programul Operațional Capital Uman 2014 – 2020</w:t>
      </w:r>
    </w:p>
    <w:p w14:paraId="37676D56" w14:textId="77777777" w:rsidR="00544535" w:rsidRDefault="00544535" w:rsidP="0054453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kern w:val="0"/>
          <w:sz w:val="20"/>
          <w:szCs w:val="20"/>
          <w:lang w:val="ro-RO" w:eastAsia="en-US"/>
        </w:rPr>
      </w:pPr>
      <w:r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Axa prioritară 6</w:t>
      </w:r>
      <w:r>
        <w:rPr>
          <w:rFonts w:eastAsia="Times New Roman"/>
          <w:kern w:val="0"/>
          <w:sz w:val="20"/>
          <w:szCs w:val="20"/>
          <w:lang w:val="ro-RO" w:eastAsia="en-US"/>
        </w:rPr>
        <w:t xml:space="preserve"> </w:t>
      </w:r>
      <w:r>
        <w:rPr>
          <w:rFonts w:eastAsia="Times New Roman"/>
          <w:b/>
          <w:iCs/>
          <w:kern w:val="0"/>
          <w:sz w:val="20"/>
          <w:szCs w:val="20"/>
          <w:lang w:val="ro-RO" w:eastAsia="en-US"/>
        </w:rPr>
        <w:t>Educație și competențe</w:t>
      </w:r>
    </w:p>
    <w:p w14:paraId="15DA3F88" w14:textId="77777777" w:rsidR="00544535" w:rsidRDefault="00544535" w:rsidP="0054453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4472C4"/>
          <w:kern w:val="0"/>
          <w:sz w:val="20"/>
          <w:szCs w:val="20"/>
          <w:lang w:val="ro-RO" w:eastAsia="en-US"/>
        </w:rPr>
      </w:pPr>
      <w:r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Obiectivul specific 6.13</w:t>
      </w:r>
      <w:r>
        <w:rPr>
          <w:rFonts w:eastAsia="Times New Roman"/>
          <w:b/>
          <w:bCs/>
          <w:kern w:val="0"/>
          <w:sz w:val="20"/>
          <w:szCs w:val="20"/>
          <w:lang w:val="ro-RO" w:eastAsia="en-US"/>
        </w:rPr>
        <w:t xml:space="preserve"> </w:t>
      </w:r>
      <w:r>
        <w:rPr>
          <w:rFonts w:eastAsia="Times New Roman"/>
          <w:i/>
          <w:iCs/>
          <w:kern w:val="0"/>
          <w:sz w:val="20"/>
          <w:szCs w:val="20"/>
          <w:lang w:val="ro-RO" w:eastAsia="en-US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</w:t>
      </w:r>
      <w:r>
        <w:rPr>
          <w:rFonts w:eastAsia="Times New Roman"/>
          <w:i/>
          <w:iCs/>
          <w:color w:val="000000"/>
          <w:kern w:val="0"/>
          <w:sz w:val="20"/>
          <w:szCs w:val="20"/>
          <w:lang w:val="ro-RO" w:eastAsia="en-US"/>
        </w:rPr>
        <w:t>competitiv identificate conform SNC și domeniile de specializare inteligentă conform SNCDI</w:t>
      </w:r>
    </w:p>
    <w:p w14:paraId="70C3FC3A" w14:textId="77777777" w:rsidR="00544535" w:rsidRDefault="00544535" w:rsidP="00544535">
      <w:pPr>
        <w:pStyle w:val="DefaultText2"/>
        <w:spacing w:line="276" w:lineRule="auto"/>
        <w:jc w:val="both"/>
        <w:rPr>
          <w:b/>
          <w:bCs/>
          <w:kern w:val="2"/>
          <w:sz w:val="20"/>
          <w:lang w:val="ro-RO"/>
        </w:rPr>
      </w:pPr>
      <w:r>
        <w:rPr>
          <w:b/>
          <w:bCs/>
          <w:color w:val="4472C4"/>
          <w:sz w:val="20"/>
          <w:lang w:val="ro-RO"/>
        </w:rPr>
        <w:t>Proiect</w:t>
      </w:r>
      <w:r>
        <w:rPr>
          <w:b/>
          <w:bCs/>
          <w:sz w:val="20"/>
          <w:lang w:val="ro-RO"/>
        </w:rPr>
        <w:t xml:space="preserve"> </w:t>
      </w:r>
      <w:r>
        <w:rPr>
          <w:b/>
          <w:sz w:val="20"/>
          <w:lang w:val="ro-RO"/>
        </w:rPr>
        <w:t>„</w:t>
      </w:r>
      <w:r>
        <w:rPr>
          <w:b/>
          <w:i/>
          <w:sz w:val="20"/>
          <w:lang w:val="ro-RO"/>
        </w:rPr>
        <w:t>Dezvoltarea spiritului antreprenorial al studenților și al competitivității noilor întreprinderi din România, in condițiile unui acces la piața forței de munca sustenabil și flexibil (FutureBiz)”</w:t>
      </w:r>
      <w:r>
        <w:rPr>
          <w:rStyle w:val="ng-binding"/>
          <w:b/>
          <w:i/>
          <w:sz w:val="20"/>
          <w:lang w:val="ro-RO"/>
        </w:rPr>
        <w:t xml:space="preserve">, </w:t>
      </w:r>
      <w:r>
        <w:rPr>
          <w:b/>
          <w:sz w:val="20"/>
          <w:lang w:val="ro-RO"/>
        </w:rPr>
        <w:t>POCU/829/6/13/141244</w:t>
      </w:r>
    </w:p>
    <w:p w14:paraId="29B02346" w14:textId="77777777" w:rsidR="00544535" w:rsidRPr="00544535" w:rsidRDefault="00544535" w:rsidP="00544535">
      <w:pPr>
        <w:pStyle w:val="DefaultText2"/>
        <w:rPr>
          <w:rStyle w:val="ng-binding"/>
          <w:lang w:val="ro-RO"/>
        </w:rPr>
      </w:pPr>
    </w:p>
    <w:p w14:paraId="654604FA" w14:textId="2B730FDE" w:rsidR="00544535" w:rsidRDefault="00544535" w:rsidP="0021505A">
      <w:pPr>
        <w:pStyle w:val="DefaultText2"/>
        <w:jc w:val="center"/>
        <w:rPr>
          <w:rStyle w:val="ng-binding"/>
          <w:b/>
          <w:bCs/>
          <w:color w:val="C00000"/>
          <w:sz w:val="20"/>
          <w:lang w:val="ro-RO"/>
        </w:rPr>
      </w:pPr>
      <w:r>
        <w:rPr>
          <w:rStyle w:val="ng-binding"/>
          <w:b/>
          <w:bCs/>
          <w:color w:val="C00000"/>
          <w:sz w:val="20"/>
          <w:lang w:val="ro-RO"/>
        </w:rPr>
        <w:t>Anexa 14 la</w:t>
      </w:r>
      <w:r w:rsidR="00206094">
        <w:rPr>
          <w:rStyle w:val="ng-binding"/>
          <w:b/>
          <w:bCs/>
          <w:color w:val="C00000"/>
          <w:sz w:val="20"/>
          <w:lang w:val="ro-RO"/>
        </w:rPr>
        <w:t xml:space="preserve"> </w:t>
      </w:r>
      <w:r>
        <w:rPr>
          <w:rStyle w:val="ng-binding"/>
          <w:b/>
          <w:bCs/>
          <w:color w:val="C00000"/>
          <w:sz w:val="20"/>
          <w:lang w:val="ro-RO"/>
        </w:rPr>
        <w:t>Metodologia de organizare a concursului de selecție planuri de afaceri FutureBiz</w:t>
      </w:r>
    </w:p>
    <w:p w14:paraId="4A39CEC6" w14:textId="77777777" w:rsidR="004E1A74" w:rsidRPr="00544535" w:rsidRDefault="004E1A74" w:rsidP="00B32DDC">
      <w:pPr>
        <w:pStyle w:val="DefaultText2"/>
        <w:rPr>
          <w:rStyle w:val="ng-binding"/>
          <w:b/>
          <w:bCs/>
          <w:color w:val="C00000"/>
          <w:sz w:val="20"/>
          <w:lang w:val="ro-RO"/>
        </w:rPr>
      </w:pPr>
    </w:p>
    <w:p w14:paraId="26BE679C" w14:textId="77777777" w:rsidR="004E1A74" w:rsidRPr="00544535" w:rsidRDefault="004E1A74" w:rsidP="00B32DDC">
      <w:pPr>
        <w:pStyle w:val="DefaultText2"/>
        <w:rPr>
          <w:rStyle w:val="ng-binding"/>
          <w:b/>
          <w:bCs/>
          <w:color w:val="C00000"/>
          <w:sz w:val="20"/>
          <w:lang w:val="ro-RO"/>
        </w:rPr>
      </w:pPr>
    </w:p>
    <w:p w14:paraId="719991CD" w14:textId="77777777" w:rsidR="00266561" w:rsidRPr="00544535" w:rsidRDefault="00266561" w:rsidP="00B32DDC">
      <w:pPr>
        <w:pStyle w:val="DefaultText2"/>
        <w:rPr>
          <w:rStyle w:val="ng-binding"/>
          <w:sz w:val="20"/>
          <w:lang w:val="ro-RO"/>
        </w:rPr>
      </w:pPr>
    </w:p>
    <w:p w14:paraId="2B7B6647" w14:textId="77777777" w:rsidR="00C35A3F" w:rsidRPr="00544535" w:rsidRDefault="00687D76" w:rsidP="00C35A3F">
      <w:pPr>
        <w:pStyle w:val="DefaultText2"/>
        <w:spacing w:line="360" w:lineRule="auto"/>
        <w:jc w:val="center"/>
        <w:rPr>
          <w:rStyle w:val="ng-binding"/>
          <w:b/>
          <w:bCs/>
          <w:sz w:val="28"/>
          <w:szCs w:val="28"/>
          <w:lang w:val="ro-RO"/>
        </w:rPr>
      </w:pPr>
      <w:r w:rsidRPr="00544535">
        <w:rPr>
          <w:rStyle w:val="ng-binding"/>
          <w:b/>
          <w:bCs/>
          <w:sz w:val="28"/>
          <w:szCs w:val="28"/>
          <w:lang w:val="ro-RO"/>
        </w:rPr>
        <w:t>FIȘĂ DE ELIGIBILITATE FAZA A</w:t>
      </w:r>
    </w:p>
    <w:p w14:paraId="380F6E90" w14:textId="77777777" w:rsidR="00636E99" w:rsidRPr="00544535" w:rsidRDefault="00636E99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36E99" w:rsidRPr="00544535" w14:paraId="426DF717" w14:textId="77777777" w:rsidTr="00487020">
        <w:tc>
          <w:tcPr>
            <w:tcW w:w="4927" w:type="dxa"/>
            <w:shd w:val="clear" w:color="auto" w:fill="auto"/>
            <w:vAlign w:val="center"/>
          </w:tcPr>
          <w:p w14:paraId="431149B4" w14:textId="77777777" w:rsidR="00636E99" w:rsidRPr="00544535" w:rsidRDefault="00636E99" w:rsidP="00487020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NUME Prenume participant / candidat</w:t>
            </w:r>
            <w:r w:rsidR="00F832C9" w:rsidRPr="00544535">
              <w:rPr>
                <w:rStyle w:val="ng-binding"/>
                <w:sz w:val="22"/>
                <w:szCs w:val="22"/>
                <w:lang w:val="ro-RO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09454B7F" w14:textId="77777777" w:rsidR="00636E99" w:rsidRPr="00544535" w:rsidRDefault="00636E99" w:rsidP="00487020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  <w:tr w:rsidR="00636E99" w:rsidRPr="00544535" w14:paraId="5E820F23" w14:textId="77777777" w:rsidTr="00487020">
        <w:tc>
          <w:tcPr>
            <w:tcW w:w="4927" w:type="dxa"/>
            <w:shd w:val="clear" w:color="auto" w:fill="auto"/>
            <w:vAlign w:val="center"/>
          </w:tcPr>
          <w:p w14:paraId="0FAD10CA" w14:textId="77777777" w:rsidR="00636E99" w:rsidRPr="00544535" w:rsidRDefault="00636E99" w:rsidP="00487020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CNP</w:t>
            </w:r>
            <w:r w:rsidR="00F832C9" w:rsidRPr="00544535">
              <w:rPr>
                <w:rStyle w:val="ng-binding"/>
                <w:sz w:val="22"/>
                <w:szCs w:val="22"/>
                <w:lang w:val="ro-RO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7D69CA47" w14:textId="77777777" w:rsidR="00636E99" w:rsidRPr="00544535" w:rsidRDefault="00636E99" w:rsidP="00487020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  <w:tr w:rsidR="00636E99" w:rsidRPr="00544535" w14:paraId="29383436" w14:textId="77777777" w:rsidTr="00487020">
        <w:tc>
          <w:tcPr>
            <w:tcW w:w="4927" w:type="dxa"/>
            <w:shd w:val="clear" w:color="auto" w:fill="auto"/>
            <w:vAlign w:val="center"/>
          </w:tcPr>
          <w:p w14:paraId="3E8B899B" w14:textId="77777777" w:rsidR="00636E99" w:rsidRPr="00544535" w:rsidRDefault="00636E99" w:rsidP="00487020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Titlu plan afaceri</w:t>
            </w:r>
            <w:r w:rsidR="00F832C9" w:rsidRPr="00544535">
              <w:rPr>
                <w:rStyle w:val="ng-binding"/>
                <w:sz w:val="22"/>
                <w:szCs w:val="22"/>
                <w:lang w:val="ro-RO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0A2ADBA0" w14:textId="77777777" w:rsidR="00636E99" w:rsidRPr="00544535" w:rsidRDefault="00636E99" w:rsidP="00487020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  <w:tr w:rsidR="00F832C9" w:rsidRPr="00544535" w14:paraId="4D29A3F9" w14:textId="77777777" w:rsidTr="00487020">
        <w:tc>
          <w:tcPr>
            <w:tcW w:w="4927" w:type="dxa"/>
            <w:shd w:val="clear" w:color="auto" w:fill="auto"/>
            <w:vAlign w:val="center"/>
          </w:tcPr>
          <w:p w14:paraId="6C37C019" w14:textId="77777777" w:rsidR="00F832C9" w:rsidRPr="00544535" w:rsidRDefault="00F832C9" w:rsidP="00487020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Rezultat evaluare:</w:t>
            </w:r>
          </w:p>
        </w:tc>
        <w:tc>
          <w:tcPr>
            <w:tcW w:w="4927" w:type="dxa"/>
            <w:shd w:val="clear" w:color="auto" w:fill="auto"/>
          </w:tcPr>
          <w:p w14:paraId="31D18009" w14:textId="77777777" w:rsidR="00F832C9" w:rsidRPr="00544535" w:rsidRDefault="00F832C9" w:rsidP="00487020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b/>
                <w:bCs/>
                <w:sz w:val="22"/>
                <w:szCs w:val="22"/>
                <w:lang w:val="ro-RO"/>
              </w:rPr>
              <w:t>ELIGIBIL / NEELIGIBIL</w:t>
            </w:r>
          </w:p>
        </w:tc>
      </w:tr>
    </w:tbl>
    <w:p w14:paraId="518464F7" w14:textId="77777777" w:rsidR="00636E99" w:rsidRPr="00544535" w:rsidRDefault="00636E99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14:paraId="5F224BF1" w14:textId="77777777" w:rsidR="001F0BB1" w:rsidRPr="00544535" w:rsidRDefault="001F0BB1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88"/>
        <w:gridCol w:w="850"/>
        <w:gridCol w:w="851"/>
        <w:gridCol w:w="1843"/>
      </w:tblGrid>
      <w:tr w:rsidR="000E1942" w:rsidRPr="00544535" w14:paraId="13D2B5E0" w14:textId="77777777" w:rsidTr="00E2011F">
        <w:trPr>
          <w:trHeight w:val="360"/>
          <w:tblHeader/>
        </w:trPr>
        <w:tc>
          <w:tcPr>
            <w:tcW w:w="4644" w:type="dxa"/>
            <w:shd w:val="clear" w:color="auto" w:fill="auto"/>
            <w:vAlign w:val="center"/>
          </w:tcPr>
          <w:p w14:paraId="41C85230" w14:textId="77777777" w:rsidR="000E1942" w:rsidRPr="00544535" w:rsidRDefault="000E1942" w:rsidP="00341F5C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/>
                <w:bCs/>
                <w:iCs/>
                <w:sz w:val="22"/>
                <w:szCs w:val="22"/>
                <w:lang w:val="ro-RO"/>
              </w:rPr>
              <w:t>Criteriu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05DC05" w14:textId="77777777" w:rsidR="000E1942" w:rsidRPr="00544535" w:rsidRDefault="000E1942" w:rsidP="00341F5C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/>
                <w:bCs/>
                <w:iCs/>
                <w:sz w:val="22"/>
                <w:szCs w:val="22"/>
                <w:lang w:val="ro-RO"/>
              </w:rPr>
              <w:t>Se verifică prin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68AD4" w14:textId="77777777" w:rsidR="000E1942" w:rsidRPr="00544535" w:rsidRDefault="000E1942" w:rsidP="00341F5C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/>
                <w:bCs/>
                <w:iCs/>
                <w:sz w:val="22"/>
                <w:szCs w:val="22"/>
                <w:lang w:val="ro-RO"/>
              </w:rPr>
              <w:t>DA</w:t>
            </w:r>
          </w:p>
        </w:tc>
        <w:tc>
          <w:tcPr>
            <w:tcW w:w="851" w:type="dxa"/>
            <w:vAlign w:val="center"/>
          </w:tcPr>
          <w:p w14:paraId="5598A6C7" w14:textId="77777777" w:rsidR="000E1942" w:rsidRPr="00544535" w:rsidRDefault="000E1942" w:rsidP="00341F5C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/>
                <w:bCs/>
                <w:iCs/>
                <w:sz w:val="22"/>
                <w:szCs w:val="22"/>
                <w:lang w:val="ro-RO"/>
              </w:rPr>
              <w:t>NU</w:t>
            </w:r>
          </w:p>
        </w:tc>
        <w:tc>
          <w:tcPr>
            <w:tcW w:w="1843" w:type="dxa"/>
            <w:vAlign w:val="center"/>
          </w:tcPr>
          <w:p w14:paraId="5C43103C" w14:textId="77777777" w:rsidR="000E1942" w:rsidRPr="00544535" w:rsidRDefault="000E1942" w:rsidP="00341F5C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/>
                <w:bCs/>
                <w:iCs/>
                <w:sz w:val="22"/>
                <w:szCs w:val="22"/>
                <w:lang w:val="ro-RO"/>
              </w:rPr>
              <w:t>NU ESTE CAZUL</w:t>
            </w:r>
          </w:p>
        </w:tc>
      </w:tr>
      <w:tr w:rsidR="000E1942" w:rsidRPr="00544535" w14:paraId="3C982765" w14:textId="77777777" w:rsidTr="009619D3">
        <w:trPr>
          <w:trHeight w:val="345"/>
        </w:trPr>
        <w:tc>
          <w:tcPr>
            <w:tcW w:w="4644" w:type="dxa"/>
            <w:shd w:val="clear" w:color="auto" w:fill="auto"/>
            <w:vAlign w:val="center"/>
          </w:tcPr>
          <w:p w14:paraId="15981151" w14:textId="77777777" w:rsidR="000E1942" w:rsidRPr="00544535" w:rsidRDefault="000E1942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Dosarul de concurs a fost transmis în termen (conform calendarului, într-un singur email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DD1A16" w14:textId="77777777" w:rsidR="000E1942" w:rsidRPr="00544535" w:rsidRDefault="000E1942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Registru Planuri Afaceri depuse</w:t>
            </w:r>
            <w:r w:rsidR="0064620A" w:rsidRPr="00544535">
              <w:rPr>
                <w:bCs/>
                <w:iCs/>
                <w:sz w:val="22"/>
                <w:szCs w:val="22"/>
                <w:lang w:val="ro-RO"/>
              </w:rPr>
              <w:t xml:space="preserve"> și </w:t>
            </w:r>
            <w:r w:rsidRPr="00544535">
              <w:rPr>
                <w:bCs/>
                <w:iCs/>
                <w:sz w:val="22"/>
                <w:szCs w:val="22"/>
                <w:lang w:val="ro-RO"/>
              </w:rPr>
              <w:t>Email de transmitere (dată / oră)</w:t>
            </w:r>
            <w:r w:rsidR="0064620A" w:rsidRPr="00544535">
              <w:rPr>
                <w:bCs/>
                <w:iCs/>
                <w:sz w:val="22"/>
                <w:szCs w:val="22"/>
                <w:lang w:val="ro-RO"/>
              </w:rPr>
              <w:t>:</w:t>
            </w:r>
          </w:p>
          <w:p w14:paraId="0E3E6050" w14:textId="77777777" w:rsidR="000E1942" w:rsidRPr="00544535" w:rsidRDefault="000E1942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__________________</w:t>
            </w:r>
          </w:p>
          <w:p w14:paraId="0A0197E3" w14:textId="77777777" w:rsidR="009619D3" w:rsidRPr="00544535" w:rsidRDefault="009619D3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2C8321" w14:textId="77777777" w:rsidR="000E1942" w:rsidRPr="00544535" w:rsidRDefault="000E1942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18AF7483" w14:textId="77777777" w:rsidR="000E1942" w:rsidRPr="00544535" w:rsidRDefault="000E1942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1E15923E" w14:textId="77777777" w:rsidR="000E1942" w:rsidRPr="00544535" w:rsidRDefault="000E1942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7873E9B6" w14:textId="77777777" w:rsidTr="009619D3">
        <w:trPr>
          <w:trHeight w:val="34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42C237C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 xml:space="preserve">Documentele aferente dosarului de concurs </w:t>
            </w:r>
            <w:r w:rsidRPr="00544535">
              <w:rPr>
                <w:bCs/>
                <w:iCs/>
                <w:sz w:val="22"/>
                <w:szCs w:val="22"/>
                <w:lang w:val="ro-RO"/>
              </w:rPr>
              <w:lastRenderedPageBreak/>
              <w:t xml:space="preserve">respectă formatul indicat în Regulament / Anexe. </w:t>
            </w:r>
          </w:p>
          <w:p w14:paraId="1C5A2510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Nu au fost eliminate / modificate Anexele.</w:t>
            </w:r>
          </w:p>
          <w:p w14:paraId="494CA88F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CEB564F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lastRenderedPageBreak/>
              <w:t>OPIS Dosar concurs – datat, semn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ADECF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382250F7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1788DC30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34E7D998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11D9E7E0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FA1407B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Carte Identitate / buletin - în copie conform cu originalul, semnată de către titul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3B329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126CE4C5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769107DE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2C894B86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3D935F21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9B556B2" w14:textId="77777777" w:rsidR="005C73BD" w:rsidRPr="00544535" w:rsidRDefault="005C73BD" w:rsidP="00341F5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Adeverință student - În copie semnată, emisă cu cel mult 90 zile înainte de prezentarea dosarului de concur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BBF1C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4F6F63D9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7F564B07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74E44E4D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2A231073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E3ACB2B" w14:textId="77777777" w:rsidR="005C73BD" w:rsidRPr="00544535" w:rsidRDefault="005C73BD" w:rsidP="00341F5C">
            <w:pPr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Anexa 2</w:t>
            </w:r>
            <w:r w:rsidRPr="00544535">
              <w:rPr>
                <w:rStyle w:val="ng-binding"/>
                <w:color w:val="C00000"/>
                <w:sz w:val="22"/>
                <w:szCs w:val="22"/>
                <w:lang w:val="ro-RO"/>
              </w:rPr>
              <w:t xml:space="preserve"> </w:t>
            </w:r>
            <w:r w:rsidRPr="00544535">
              <w:rPr>
                <w:rStyle w:val="ng-binding"/>
                <w:sz w:val="22"/>
                <w:szCs w:val="22"/>
                <w:lang w:val="ro-RO"/>
              </w:rPr>
              <w:t xml:space="preserve">Declarație pe propria răspundere privind cursul de „competențe antreprenoriale” în cadrul proiectului </w:t>
            </w:r>
            <w:r w:rsidR="00544535">
              <w:rPr>
                <w:rStyle w:val="ng-binding"/>
                <w:sz w:val="22"/>
                <w:szCs w:val="22"/>
                <w:lang w:val="ro-RO"/>
              </w:rPr>
              <w:t>FutureBiz</w:t>
            </w:r>
            <w:r w:rsidRPr="00544535">
              <w:rPr>
                <w:rStyle w:val="ng-binding"/>
                <w:sz w:val="22"/>
                <w:szCs w:val="22"/>
                <w:lang w:val="ro-RO"/>
              </w:rPr>
              <w:t xml:space="preserve"> 14</w:t>
            </w:r>
            <w:r w:rsidR="00544535">
              <w:rPr>
                <w:rStyle w:val="ng-binding"/>
                <w:sz w:val="22"/>
                <w:szCs w:val="22"/>
                <w:lang w:val="ro-RO"/>
              </w:rPr>
              <w:t>124</w:t>
            </w:r>
            <w:r w:rsidRPr="00544535">
              <w:rPr>
                <w:rStyle w:val="ng-binding"/>
                <w:sz w:val="22"/>
                <w:szCs w:val="22"/>
                <w:lang w:val="ro-RO"/>
              </w:rPr>
              <w:t>4 – datată, semnată</w:t>
            </w:r>
          </w:p>
          <w:p w14:paraId="5090FDB9" w14:textId="77777777" w:rsidR="005C73BD" w:rsidRPr="00544535" w:rsidRDefault="005C73BD" w:rsidP="00341F5C">
            <w:pPr>
              <w:ind w:left="-46"/>
              <w:rPr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b/>
                <w:bCs/>
                <w:i/>
                <w:iCs/>
                <w:sz w:val="20"/>
                <w:szCs w:val="20"/>
                <w:lang w:val="ro-RO"/>
              </w:rPr>
              <w:t>(DOAR pentru cei care au urmat formarea antreprenorială în cadrul proiectului</w:t>
            </w:r>
            <w:r w:rsidRPr="00544535">
              <w:rPr>
                <w:rStyle w:val="ng-binding"/>
                <w:sz w:val="22"/>
                <w:szCs w:val="22"/>
                <w:lang w:val="ro-RO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27886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0DB6901D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2FC35D70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2051D7DC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759CDE26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E035384" w14:textId="77777777" w:rsidR="005C73BD" w:rsidRPr="00544535" w:rsidRDefault="005C73BD" w:rsidP="00341F5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 xml:space="preserve">Anexa 3 Formular de înscriere - </w:t>
            </w:r>
            <w:r w:rsidRPr="00544535">
              <w:rPr>
                <w:rStyle w:val="ng-binding"/>
                <w:sz w:val="22"/>
                <w:szCs w:val="22"/>
                <w:lang w:val="ro-RO"/>
              </w:rPr>
              <w:t>datat, semnat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79E3D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396E2EE0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5309215D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7C88CB7D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7ED2DC0C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A50C359" w14:textId="77777777" w:rsidR="005C73BD" w:rsidRPr="00544535" w:rsidRDefault="005C73BD" w:rsidP="00341F5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 xml:space="preserve">Anexa 4 Declarație de angajament - </w:t>
            </w:r>
            <w:r w:rsidRPr="00544535">
              <w:rPr>
                <w:rStyle w:val="ng-binding"/>
                <w:sz w:val="22"/>
                <w:szCs w:val="22"/>
                <w:lang w:val="ro-RO"/>
              </w:rPr>
              <w:t>datată, semnat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32B71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02863624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71D7BD5F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4ECD84B4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26F3736C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49FB732" w14:textId="77777777" w:rsidR="005C73BD" w:rsidRPr="00544535" w:rsidRDefault="005C73BD" w:rsidP="00341F5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 xml:space="preserve">Anexa 5 Declarație privind evitarea incompatibilității - </w:t>
            </w:r>
            <w:r w:rsidRPr="00544535">
              <w:rPr>
                <w:rStyle w:val="ng-binding"/>
                <w:sz w:val="22"/>
                <w:szCs w:val="22"/>
                <w:lang w:val="ro-RO"/>
              </w:rPr>
              <w:t>datată, semnat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3E582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6DC89F17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448C20A7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1E623D98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3D68C5A8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77396D1" w14:textId="77777777" w:rsidR="005C73BD" w:rsidRPr="00544535" w:rsidRDefault="005C73BD" w:rsidP="00341F5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CV-ul participantului / candidatului - în format Europass, în limba română. Maxim 2 pagini. Semnat pe ultima pagină de către titula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DD97F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193DA37F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6CB6081D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4D34A71F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39E1A9D7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13D6ABC" w14:textId="77777777" w:rsidR="005C73BD" w:rsidRPr="00544535" w:rsidRDefault="005C73BD" w:rsidP="00341F5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Anexa 6 Planul de afaceri - semn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3468AA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11A02EB5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492C8D47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055D7E3E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77FC314A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0FBECB4" w14:textId="77777777" w:rsidR="005C73BD" w:rsidRPr="00544535" w:rsidRDefault="005C73BD" w:rsidP="00341F5C">
            <w:pPr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Anexa 7 Bugetul planului de afaceri – semn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482F0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57103150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2340BB48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4CD021D4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6EC0D621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6E3A65F" w14:textId="77777777" w:rsidR="005C73BD" w:rsidRPr="00544535" w:rsidRDefault="005C73BD" w:rsidP="00341F5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Diplomă / Certificat de absolvire recunoscut ANC pentru</w:t>
            </w:r>
            <w:r w:rsidR="0064620A" w:rsidRPr="00544535">
              <w:rPr>
                <w:sz w:val="22"/>
                <w:szCs w:val="22"/>
                <w:lang w:val="ro-RO"/>
              </w:rPr>
              <w:t xml:space="preserve"> </w:t>
            </w:r>
            <w:r w:rsidRPr="00544535">
              <w:rPr>
                <w:sz w:val="22"/>
                <w:szCs w:val="22"/>
                <w:lang w:val="ro-RO"/>
              </w:rPr>
              <w:t xml:space="preserve">„Competențe antreprenoriale” </w:t>
            </w:r>
          </w:p>
          <w:p w14:paraId="16728A6B" w14:textId="77777777" w:rsidR="005C73BD" w:rsidRPr="00544535" w:rsidRDefault="005C73BD" w:rsidP="00341F5C">
            <w:pPr>
              <w:ind w:left="-46"/>
              <w:rPr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b/>
                <w:bCs/>
                <w:i/>
                <w:iCs/>
                <w:sz w:val="20"/>
                <w:szCs w:val="20"/>
                <w:lang w:val="ro-RO"/>
              </w:rPr>
              <w:t>(DOAR pentru cei care nu au realizat formarea antreprenorială în cadrul proiectulu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4E0BF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5E9EC9DD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0CB31242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79306A" w:rsidRPr="00544535" w14:paraId="00004D6D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67AE902A" w14:textId="77777777" w:rsidR="0079306A" w:rsidRPr="00544535" w:rsidRDefault="0079306A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DD8668" w14:textId="77777777" w:rsidR="0079306A" w:rsidRPr="00544535" w:rsidRDefault="0079306A" w:rsidP="00341F5C">
            <w:pPr>
              <w:rPr>
                <w:sz w:val="22"/>
                <w:szCs w:val="22"/>
                <w:lang w:val="ro-RO"/>
              </w:rPr>
            </w:pPr>
            <w:r w:rsidRPr="0079306A">
              <w:rPr>
                <w:sz w:val="22"/>
                <w:szCs w:val="22"/>
                <w:lang w:val="ro-RO"/>
              </w:rPr>
              <w:t xml:space="preserve">Anexa 23 Declarație privind neînscrierea în alt proiect INNOTECH STUDENT </w:t>
            </w:r>
            <w:r w:rsidRPr="00544535">
              <w:rPr>
                <w:rStyle w:val="ng-binding"/>
                <w:b/>
                <w:bCs/>
                <w:i/>
                <w:iCs/>
                <w:sz w:val="20"/>
                <w:szCs w:val="20"/>
                <w:lang w:val="ro-RO"/>
              </w:rPr>
              <w:t>(DOAR pentru cei care nu au realizat formarea antreprenorială în cadrul proiectului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A13E2" w14:textId="77777777" w:rsidR="0079306A" w:rsidRPr="00544535" w:rsidRDefault="0079306A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7D597F3E" w14:textId="77777777" w:rsidR="0079306A" w:rsidRPr="00544535" w:rsidRDefault="0079306A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6D736BED" w14:textId="77777777" w:rsidR="0079306A" w:rsidRPr="00544535" w:rsidRDefault="0079306A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5C73BD" w:rsidRPr="00544535" w14:paraId="2C11ADF6" w14:textId="77777777" w:rsidTr="009619D3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26A6F87C" w14:textId="77777777" w:rsidR="005C73BD" w:rsidRPr="00544535" w:rsidRDefault="005C73BD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E977520" w14:textId="77777777" w:rsidR="005C73BD" w:rsidRPr="00544535" w:rsidRDefault="005C73BD" w:rsidP="00341F5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Anexa 2</w:t>
            </w:r>
            <w:r w:rsidR="0079306A">
              <w:rPr>
                <w:sz w:val="22"/>
                <w:szCs w:val="22"/>
                <w:lang w:val="ro-RO"/>
              </w:rPr>
              <w:t>7</w:t>
            </w:r>
            <w:r w:rsidRPr="00544535">
              <w:rPr>
                <w:sz w:val="22"/>
                <w:szCs w:val="22"/>
                <w:lang w:val="ro-RO"/>
              </w:rPr>
              <w:t xml:space="preserve"> Formular de înregistrate în grupul țintă; Cerere participare proiect; Acord GDPR – semnate, datate</w:t>
            </w:r>
          </w:p>
          <w:p w14:paraId="43755093" w14:textId="77777777" w:rsidR="005C73BD" w:rsidRPr="00544535" w:rsidRDefault="005C73BD" w:rsidP="00341F5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Copia certificatului de căsătorie / sentință de divorț – dacă este cazul (dacă s-a modificat numele de familie)</w:t>
            </w:r>
          </w:p>
          <w:p w14:paraId="06A0EC4D" w14:textId="77777777" w:rsidR="005C73BD" w:rsidRPr="00544535" w:rsidRDefault="005C73BD" w:rsidP="00341F5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b/>
                <w:bCs/>
                <w:i/>
                <w:iCs/>
                <w:sz w:val="20"/>
                <w:szCs w:val="20"/>
                <w:lang w:val="ro-RO"/>
              </w:rPr>
              <w:t>(DOAR pentru cei care nu au realizat formarea antreprenorială în cadrul proiectului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5F1BB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21676FC6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1837B46E" w14:textId="77777777" w:rsidR="005C73BD" w:rsidRPr="00544535" w:rsidRDefault="005C73BD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4D3724DC" w14:textId="77777777" w:rsidTr="009619D3">
        <w:trPr>
          <w:trHeight w:val="34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D4B9394" w14:textId="77777777" w:rsidR="00655ACF" w:rsidRPr="00544535" w:rsidRDefault="00655ACF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 xml:space="preserve">Dosarul de concurs este complet (existența tuturor </w:t>
            </w:r>
            <w:r w:rsidRPr="00544535">
              <w:rPr>
                <w:bCs/>
                <w:iCs/>
                <w:sz w:val="22"/>
                <w:szCs w:val="22"/>
                <w:lang w:val="ro-RO"/>
              </w:rPr>
              <w:lastRenderedPageBreak/>
              <w:t>documentelor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696D1C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lastRenderedPageBreak/>
              <w:t>OPIS Dosar concur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B8491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7D698DC2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55703892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73E3D56F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578DF45F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BE4C24A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 xml:space="preserve">Carte Identitate / buleti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E92A9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6E4D27F2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210264DA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6102053A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06800627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878BF56" w14:textId="77777777" w:rsidR="00655ACF" w:rsidRPr="00544535" w:rsidRDefault="00655ACF" w:rsidP="00341F5C">
            <w:pPr>
              <w:rPr>
                <w:rStyle w:val="ng-binding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 xml:space="preserve">Adeverință student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136C9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05AF9045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3B3E52FA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7F535442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258F7C0E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C96F3D7" w14:textId="77777777" w:rsidR="00655ACF" w:rsidRPr="00544535" w:rsidRDefault="00655ACF" w:rsidP="00341F5C">
            <w:pPr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Anexa 2</w:t>
            </w:r>
            <w:r w:rsidRPr="00544535">
              <w:rPr>
                <w:rStyle w:val="ng-binding"/>
                <w:color w:val="C00000"/>
                <w:sz w:val="22"/>
                <w:szCs w:val="22"/>
                <w:lang w:val="ro-RO"/>
              </w:rPr>
              <w:t xml:space="preserve"> </w:t>
            </w:r>
            <w:r w:rsidRPr="00544535">
              <w:rPr>
                <w:rStyle w:val="ng-binding"/>
                <w:sz w:val="22"/>
                <w:szCs w:val="22"/>
                <w:lang w:val="ro-RO"/>
              </w:rPr>
              <w:t xml:space="preserve">Declarație pe propria răspundere privind cursul de „competențe antreprenoriale” în cadrul proiectului </w:t>
            </w:r>
            <w:r w:rsidR="00544535">
              <w:rPr>
                <w:rStyle w:val="ng-binding"/>
                <w:sz w:val="22"/>
                <w:szCs w:val="22"/>
                <w:lang w:val="ro-RO"/>
              </w:rPr>
              <w:t>FutureBiz</w:t>
            </w:r>
            <w:r w:rsidRPr="00544535">
              <w:rPr>
                <w:rStyle w:val="ng-binding"/>
                <w:sz w:val="22"/>
                <w:szCs w:val="22"/>
                <w:lang w:val="ro-RO"/>
              </w:rPr>
              <w:t xml:space="preserve"> 14</w:t>
            </w:r>
            <w:r w:rsidR="00544535">
              <w:rPr>
                <w:rStyle w:val="ng-binding"/>
                <w:sz w:val="22"/>
                <w:szCs w:val="22"/>
                <w:lang w:val="ro-RO"/>
              </w:rPr>
              <w:t>124</w:t>
            </w:r>
            <w:r w:rsidRPr="00544535">
              <w:rPr>
                <w:rStyle w:val="ng-binding"/>
                <w:sz w:val="22"/>
                <w:szCs w:val="22"/>
                <w:lang w:val="ro-RO"/>
              </w:rPr>
              <w:t>4</w:t>
            </w:r>
          </w:p>
          <w:p w14:paraId="16152EEA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b/>
                <w:bCs/>
                <w:i/>
                <w:iCs/>
                <w:sz w:val="20"/>
                <w:szCs w:val="20"/>
                <w:lang w:val="ro-RO"/>
              </w:rPr>
              <w:t>(DOAR pentru cei care au urmat formarea antreprenorială în cadrul proiectului</w:t>
            </w:r>
            <w:r w:rsidRPr="00544535">
              <w:rPr>
                <w:rStyle w:val="ng-binding"/>
                <w:sz w:val="22"/>
                <w:szCs w:val="22"/>
                <w:lang w:val="ro-RO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57623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5D820038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5F4F4693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1D5AD2FA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3AD46688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16E414F" w14:textId="77777777" w:rsidR="00655ACF" w:rsidRPr="00544535" w:rsidRDefault="00655ACF" w:rsidP="00341F5C">
            <w:pPr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Anexa 3 Formular de înscrie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C1543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1958B9EF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7BE1B7F3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6008FB1B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405C714D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5735E75" w14:textId="77777777" w:rsidR="00655ACF" w:rsidRPr="00544535" w:rsidRDefault="00655ACF" w:rsidP="00341F5C">
            <w:pPr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Anexa 4 Declarație de angaja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B6CEC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398E58F9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24F82DFD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046DD1A6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53961D7D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0F626B7" w14:textId="77777777" w:rsidR="00655ACF" w:rsidRPr="00544535" w:rsidRDefault="00655ACF" w:rsidP="00341F5C">
            <w:pPr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Anexa 5 Declarație privind evitarea incompatibilități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8204F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0A3C4AC6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460D39C3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23F6BCDC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04107EB0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7D8CDF4" w14:textId="77777777" w:rsidR="00655ACF" w:rsidRPr="00544535" w:rsidRDefault="00655ACF" w:rsidP="00341F5C">
            <w:pPr>
              <w:rPr>
                <w:rStyle w:val="ng-binding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CV-ul participantului / candidatulu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1BCF8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779B39D3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19065BA6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5548A387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4BB7F753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B97F5DB" w14:textId="77777777" w:rsidR="00655ACF" w:rsidRPr="00544535" w:rsidRDefault="00655ACF" w:rsidP="00341F5C">
            <w:pPr>
              <w:rPr>
                <w:rStyle w:val="ng-binding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 xml:space="preserve">Anexa 6 Planul de afaceri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BFB012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37D27064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1F2E7B9B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650635C6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5EB6510D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35045DA" w14:textId="77777777" w:rsidR="00655ACF" w:rsidRPr="00544535" w:rsidRDefault="00655ACF" w:rsidP="00341F5C">
            <w:pPr>
              <w:rPr>
                <w:rStyle w:val="ng-binding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Anexa 7 Bugetul planului de afacer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485C7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21DCE502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324A3CAB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29939BE8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3A49DBF9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E88C0A4" w14:textId="77777777" w:rsidR="002A6944" w:rsidRPr="00544535" w:rsidRDefault="00655ACF" w:rsidP="00341F5C">
            <w:pPr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Anexa 6 și Anexa 7 sunt atașate și în format editabil (Word / excel)</w:t>
            </w:r>
            <w:r w:rsidR="002A6944" w:rsidRPr="00544535">
              <w:rPr>
                <w:rStyle w:val="ng-binding"/>
                <w:sz w:val="22"/>
                <w:szCs w:val="22"/>
                <w:lang w:val="ro-RO"/>
              </w:rPr>
              <w:t>. Iar versiunea electronică / editabilă corespunde cu versiunea asumată prin semnătur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531D9C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52A3AED4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6C76EDF4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4A27E095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1ED0ED46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02B4FAD" w14:textId="77777777" w:rsidR="00655ACF" w:rsidRPr="00544535" w:rsidRDefault="00655ACF" w:rsidP="00341F5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 xml:space="preserve">Diplomă / Certificat de absolvire recunoscut ANC pentru „Competențe antreprenoriale” </w:t>
            </w:r>
          </w:p>
          <w:p w14:paraId="289C70FF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b/>
                <w:bCs/>
                <w:i/>
                <w:iCs/>
                <w:sz w:val="20"/>
                <w:szCs w:val="20"/>
                <w:lang w:val="ro-RO"/>
              </w:rPr>
              <w:t>(DOAR pentru cei care nu au realizat formarea antreprenorială în cadrul proiectulu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7B59D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00EF0CC0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6DC8C484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79306A" w:rsidRPr="00544535" w14:paraId="1DBFDBB4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76DF9768" w14:textId="77777777" w:rsidR="0079306A" w:rsidRPr="00544535" w:rsidRDefault="0079306A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AC06478" w14:textId="77777777" w:rsidR="0079306A" w:rsidRPr="00544535" w:rsidRDefault="0079306A" w:rsidP="00341F5C">
            <w:pPr>
              <w:rPr>
                <w:sz w:val="22"/>
                <w:szCs w:val="22"/>
                <w:lang w:val="ro-RO"/>
              </w:rPr>
            </w:pPr>
            <w:r w:rsidRPr="0079306A">
              <w:rPr>
                <w:sz w:val="22"/>
                <w:szCs w:val="22"/>
                <w:lang w:val="ro-RO"/>
              </w:rPr>
              <w:t xml:space="preserve">Anexa 23 Declarație privind neînscrierea în alt proiect INNOTECH STUDENT </w:t>
            </w:r>
            <w:r w:rsidRPr="00544535">
              <w:rPr>
                <w:rStyle w:val="ng-binding"/>
                <w:b/>
                <w:bCs/>
                <w:i/>
                <w:iCs/>
                <w:sz w:val="20"/>
                <w:szCs w:val="20"/>
                <w:lang w:val="ro-RO"/>
              </w:rPr>
              <w:t>(DOAR pentru cei care nu au realizat formarea antreprenorială în cadrul proiectului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B3AD1" w14:textId="77777777" w:rsidR="0079306A" w:rsidRPr="00544535" w:rsidRDefault="0079306A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126C3B12" w14:textId="77777777" w:rsidR="0079306A" w:rsidRPr="00544535" w:rsidRDefault="0079306A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5D22DE87" w14:textId="77777777" w:rsidR="0079306A" w:rsidRPr="00544535" w:rsidRDefault="0079306A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655ACF" w:rsidRPr="00544535" w14:paraId="721D7835" w14:textId="77777777" w:rsidTr="00E2011F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645C4920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36E4E6E" w14:textId="77777777" w:rsidR="00655ACF" w:rsidRPr="0079306A" w:rsidRDefault="00655ACF" w:rsidP="00341F5C">
            <w:pPr>
              <w:rPr>
                <w:noProof/>
                <w:sz w:val="22"/>
                <w:szCs w:val="22"/>
                <w:lang w:val="ro-RO"/>
              </w:rPr>
            </w:pPr>
            <w:r w:rsidRPr="0079306A">
              <w:rPr>
                <w:noProof/>
                <w:sz w:val="22"/>
                <w:szCs w:val="22"/>
                <w:lang w:val="ro-RO"/>
              </w:rPr>
              <w:t>Anexa 2</w:t>
            </w:r>
            <w:r w:rsidR="0079306A">
              <w:rPr>
                <w:noProof/>
                <w:sz w:val="22"/>
                <w:szCs w:val="22"/>
                <w:lang w:val="ro-RO"/>
              </w:rPr>
              <w:t>7</w:t>
            </w:r>
            <w:r w:rsidRPr="0079306A">
              <w:rPr>
                <w:noProof/>
                <w:sz w:val="22"/>
                <w:szCs w:val="22"/>
                <w:lang w:val="ro-RO"/>
              </w:rPr>
              <w:t xml:space="preserve"> Formular de înregistrate în grupul țintă; Cerere participare proiect; Acord GDPR – semnate, datate</w:t>
            </w:r>
          </w:p>
          <w:p w14:paraId="79C3AAD3" w14:textId="77777777" w:rsidR="00655ACF" w:rsidRPr="0079306A" w:rsidRDefault="00655ACF" w:rsidP="00341F5C">
            <w:pPr>
              <w:rPr>
                <w:noProof/>
                <w:sz w:val="22"/>
                <w:szCs w:val="22"/>
                <w:lang w:val="ro-RO"/>
              </w:rPr>
            </w:pPr>
            <w:r w:rsidRPr="0079306A">
              <w:rPr>
                <w:noProof/>
                <w:sz w:val="22"/>
                <w:szCs w:val="22"/>
                <w:lang w:val="ro-RO"/>
              </w:rPr>
              <w:t>Copia certificatului de căsătorie / sentință de divorț – dacă este cazul (dacă s-a modificat numele de familie)</w:t>
            </w:r>
          </w:p>
          <w:p w14:paraId="627D4AD3" w14:textId="77777777" w:rsidR="00655ACF" w:rsidRPr="0079306A" w:rsidRDefault="00655ACF" w:rsidP="00341F5C">
            <w:pPr>
              <w:ind w:left="-46"/>
              <w:rPr>
                <w:noProof/>
                <w:sz w:val="22"/>
                <w:szCs w:val="22"/>
                <w:lang w:val="ro-RO"/>
              </w:rPr>
            </w:pPr>
            <w:r w:rsidRPr="0079306A">
              <w:rPr>
                <w:rStyle w:val="ng-binding"/>
                <w:b/>
                <w:bCs/>
                <w:i/>
                <w:iCs/>
                <w:noProof/>
                <w:sz w:val="20"/>
                <w:szCs w:val="20"/>
                <w:lang w:val="ro-RO"/>
              </w:rPr>
              <w:t>(DOAR pentru cei care nu au realizat formarea antreprenorială în cadrul proiectului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C6953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20518BD7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736E8627" w14:textId="77777777" w:rsidR="00655ACF" w:rsidRPr="00544535" w:rsidRDefault="00655ACF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A059EE" w:rsidRPr="00544535" w14:paraId="2F63B23A" w14:textId="77777777" w:rsidTr="00487020">
        <w:trPr>
          <w:trHeight w:val="345"/>
        </w:trPr>
        <w:tc>
          <w:tcPr>
            <w:tcW w:w="4644" w:type="dxa"/>
            <w:shd w:val="clear" w:color="auto" w:fill="auto"/>
          </w:tcPr>
          <w:p w14:paraId="6F9974C6" w14:textId="77777777" w:rsidR="004F4BDD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lastRenderedPageBreak/>
              <w:t>Încadrarea corespunzătoare în categoria eligibilă de aplicant</w:t>
            </w:r>
            <w:r w:rsidR="00127A83" w:rsidRPr="00544535">
              <w:rPr>
                <w:bCs/>
                <w:iCs/>
                <w:sz w:val="22"/>
                <w:szCs w:val="22"/>
                <w:lang w:val="ro-RO"/>
              </w:rPr>
              <w:t xml:space="preserve">, </w:t>
            </w:r>
            <w:r w:rsidR="004F4BDD" w:rsidRPr="00544535">
              <w:rPr>
                <w:bCs/>
                <w:iCs/>
                <w:sz w:val="22"/>
                <w:szCs w:val="22"/>
                <w:lang w:val="ro-RO"/>
              </w:rPr>
              <w:t>ce constituie grupul țintă eligibil al proiectului:</w:t>
            </w:r>
          </w:p>
          <w:p w14:paraId="6D21C2F1" w14:textId="77777777" w:rsidR="004F4BDD" w:rsidRPr="00544535" w:rsidRDefault="004F4BDD" w:rsidP="00341F5C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Student - înmatriculat în cel puțin în anul 2 de studii de licență</w:t>
            </w:r>
            <w:r w:rsidR="00127A83" w:rsidRPr="00544535">
              <w:rPr>
                <w:bCs/>
                <w:iCs/>
                <w:sz w:val="22"/>
                <w:szCs w:val="22"/>
                <w:lang w:val="ro-RO"/>
              </w:rPr>
              <w:t>;</w:t>
            </w:r>
          </w:p>
          <w:p w14:paraId="434090DC" w14:textId="77777777" w:rsidR="00127A83" w:rsidRPr="00544535" w:rsidRDefault="004F4BDD" w:rsidP="00341F5C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Masterand</w:t>
            </w:r>
            <w:r w:rsidR="00127A83" w:rsidRPr="00544535">
              <w:rPr>
                <w:bCs/>
                <w:iCs/>
                <w:sz w:val="22"/>
                <w:szCs w:val="22"/>
                <w:lang w:val="ro-RO"/>
              </w:rPr>
              <w:t>;</w:t>
            </w:r>
          </w:p>
          <w:p w14:paraId="1F0224C3" w14:textId="77777777" w:rsidR="004F4BDD" w:rsidRPr="00544535" w:rsidRDefault="004F4BDD" w:rsidP="00341F5C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Doctorand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0490257" w14:textId="77777777" w:rsidR="004F4BDD" w:rsidRPr="0079306A" w:rsidRDefault="004F4BDD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  <w:r w:rsidRPr="0079306A">
              <w:rPr>
                <w:rStyle w:val="ng-binding"/>
                <w:noProof/>
                <w:sz w:val="22"/>
                <w:szCs w:val="22"/>
                <w:lang w:val="ro-RO"/>
              </w:rPr>
              <w:t>Adeverință student</w:t>
            </w:r>
            <w:r w:rsidR="00F04EB1" w:rsidRPr="0079306A">
              <w:rPr>
                <w:rStyle w:val="ng-binding"/>
                <w:noProof/>
                <w:sz w:val="22"/>
                <w:szCs w:val="22"/>
                <w:lang w:val="ro-RO"/>
              </w:rPr>
              <w:t xml:space="preserve"> și Anexa 3 Formular de înscriere</w:t>
            </w:r>
            <w:r w:rsidR="0064620A" w:rsidRPr="0079306A">
              <w:rPr>
                <w:rStyle w:val="ng-binding"/>
                <w:noProof/>
                <w:sz w:val="22"/>
                <w:szCs w:val="22"/>
                <w:lang w:val="ro-RO"/>
              </w:rPr>
              <w:t>:</w:t>
            </w:r>
          </w:p>
          <w:p w14:paraId="7BEB919A" w14:textId="77777777" w:rsidR="0064620A" w:rsidRPr="0079306A" w:rsidRDefault="0064620A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</w:p>
          <w:p w14:paraId="173DC486" w14:textId="77777777" w:rsidR="004F4BDD" w:rsidRPr="0079306A" w:rsidRDefault="004F4BDD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  <w:r w:rsidRPr="0079306A">
              <w:rPr>
                <w:rStyle w:val="ng-binding"/>
                <w:noProof/>
                <w:sz w:val="22"/>
                <w:szCs w:val="22"/>
                <w:lang w:val="ro-RO"/>
              </w:rPr>
              <w:t>Universitate ______________</w:t>
            </w:r>
          </w:p>
          <w:p w14:paraId="37A8FAA8" w14:textId="77777777" w:rsidR="004F4BDD" w:rsidRPr="0079306A" w:rsidRDefault="004F4BDD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  <w:r w:rsidRPr="0079306A">
              <w:rPr>
                <w:rStyle w:val="ng-binding"/>
                <w:noProof/>
                <w:sz w:val="22"/>
                <w:szCs w:val="22"/>
                <w:lang w:val="ro-RO"/>
              </w:rPr>
              <w:t>Facultate ___________</w:t>
            </w:r>
          </w:p>
          <w:p w14:paraId="68A4DECA" w14:textId="77777777" w:rsidR="004F4BDD" w:rsidRPr="0079306A" w:rsidRDefault="004F4BDD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  <w:r w:rsidRPr="0079306A">
              <w:rPr>
                <w:rStyle w:val="ng-binding"/>
                <w:noProof/>
                <w:sz w:val="22"/>
                <w:szCs w:val="22"/>
                <w:lang w:val="ro-RO"/>
              </w:rPr>
              <w:t>Nivel studii _____________ (licență / master / doctorat)</w:t>
            </w:r>
          </w:p>
          <w:p w14:paraId="1803CA78" w14:textId="77777777" w:rsidR="004F4BDD" w:rsidRPr="0079306A" w:rsidRDefault="004F4BDD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  <w:r w:rsidRPr="0079306A">
              <w:rPr>
                <w:rStyle w:val="ng-binding"/>
                <w:noProof/>
                <w:sz w:val="22"/>
                <w:szCs w:val="22"/>
                <w:lang w:val="ro-RO"/>
              </w:rPr>
              <w:t>An studiu _________</w:t>
            </w:r>
          </w:p>
          <w:p w14:paraId="647B2453" w14:textId="77777777" w:rsidR="004F4BDD" w:rsidRPr="0079306A" w:rsidRDefault="004F4BDD" w:rsidP="00341F5C">
            <w:pPr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2D6FF9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612D8BE8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2B5D2510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A059EE" w:rsidRPr="00544535" w14:paraId="7B779F34" w14:textId="77777777" w:rsidTr="009619D3">
        <w:trPr>
          <w:trHeight w:val="345"/>
        </w:trPr>
        <w:tc>
          <w:tcPr>
            <w:tcW w:w="4644" w:type="dxa"/>
            <w:shd w:val="clear" w:color="auto" w:fill="auto"/>
            <w:vAlign w:val="center"/>
          </w:tcPr>
          <w:p w14:paraId="1EB925A0" w14:textId="77777777" w:rsidR="00A059EE" w:rsidRPr="00544535" w:rsidRDefault="00A059EE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Participantul are domiciliul / reședința într-una dintre cele 8 regiuni de dezvoltar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FE53AB3" w14:textId="77777777" w:rsidR="00A059EE" w:rsidRPr="0079306A" w:rsidRDefault="002A6944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  <w:r w:rsidRPr="0079306A">
              <w:rPr>
                <w:rStyle w:val="ng-binding"/>
                <w:noProof/>
                <w:sz w:val="22"/>
                <w:szCs w:val="22"/>
                <w:lang w:val="ro-RO"/>
              </w:rPr>
              <w:t>Carte Identitate / buletin</w:t>
            </w:r>
            <w:r w:rsidR="00127A83" w:rsidRPr="0079306A">
              <w:rPr>
                <w:rStyle w:val="ng-binding"/>
                <w:noProof/>
                <w:sz w:val="22"/>
                <w:szCs w:val="22"/>
                <w:lang w:val="ro-RO"/>
              </w:rPr>
              <w:t>:</w:t>
            </w:r>
          </w:p>
          <w:p w14:paraId="5809BB1E" w14:textId="77777777" w:rsidR="002A6944" w:rsidRPr="0079306A" w:rsidRDefault="002A6944" w:rsidP="00341F5C">
            <w:pPr>
              <w:ind w:left="-46"/>
              <w:rPr>
                <w:rStyle w:val="ng-binding"/>
                <w:noProof/>
                <w:sz w:val="22"/>
                <w:szCs w:val="22"/>
                <w:lang w:val="ro-RO"/>
              </w:rPr>
            </w:pPr>
            <w:r w:rsidRPr="0079306A">
              <w:rPr>
                <w:rStyle w:val="ng-binding"/>
                <w:noProof/>
                <w:sz w:val="22"/>
                <w:szCs w:val="22"/>
                <w:lang w:val="ro-RO"/>
              </w:rPr>
              <w:t>Județul ________________________ / Regiunea _________________</w:t>
            </w:r>
          </w:p>
          <w:p w14:paraId="085C62CA" w14:textId="77777777" w:rsidR="00341F5C" w:rsidRPr="0079306A" w:rsidRDefault="00341F5C" w:rsidP="00341F5C">
            <w:pPr>
              <w:ind w:left="-46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46A0A5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3F8DBBCC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3B6A637E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127A83" w:rsidRPr="00544535" w14:paraId="4F89F449" w14:textId="77777777" w:rsidTr="009619D3">
        <w:trPr>
          <w:trHeight w:val="345"/>
        </w:trPr>
        <w:tc>
          <w:tcPr>
            <w:tcW w:w="4644" w:type="dxa"/>
            <w:shd w:val="clear" w:color="auto" w:fill="auto"/>
            <w:vAlign w:val="center"/>
          </w:tcPr>
          <w:p w14:paraId="37238434" w14:textId="77777777" w:rsidR="00127A83" w:rsidRPr="00544535" w:rsidRDefault="00127A83" w:rsidP="009619D3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Respectarea criteriului de localizare al proiectului/afacerii propuse: regiune mai puțin dezvoltată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8939189" w14:textId="77777777" w:rsidR="00127A83" w:rsidRPr="0079306A" w:rsidRDefault="00127A83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  <w:r w:rsidRPr="0079306A">
              <w:rPr>
                <w:rStyle w:val="ng-binding"/>
                <w:noProof/>
                <w:sz w:val="22"/>
                <w:szCs w:val="22"/>
                <w:lang w:val="ro-RO"/>
              </w:rPr>
              <w:t>Anexa 4 Declarație de angajament și Anexa 6 Plan de afaceri</w:t>
            </w:r>
          </w:p>
          <w:p w14:paraId="00431C06" w14:textId="77777777" w:rsidR="001A1EB9" w:rsidRPr="0079306A" w:rsidRDefault="001A1EB9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</w:p>
          <w:p w14:paraId="2996D132" w14:textId="77777777" w:rsidR="00127A83" w:rsidRPr="0079306A" w:rsidRDefault="00127A83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  <w:r w:rsidRPr="0079306A">
              <w:rPr>
                <w:rStyle w:val="ng-binding"/>
                <w:noProof/>
                <w:sz w:val="22"/>
                <w:szCs w:val="22"/>
                <w:lang w:val="ro-RO"/>
              </w:rPr>
              <w:t>Sediu social / punct de lucru propus în județul __________  /</w:t>
            </w:r>
          </w:p>
          <w:p w14:paraId="19E43BCB" w14:textId="77777777" w:rsidR="00127A83" w:rsidRPr="0079306A" w:rsidRDefault="00127A83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  <w:r w:rsidRPr="0079306A">
              <w:rPr>
                <w:rStyle w:val="ng-binding"/>
                <w:noProof/>
                <w:sz w:val="22"/>
                <w:szCs w:val="22"/>
                <w:lang w:val="ro-RO"/>
              </w:rPr>
              <w:t xml:space="preserve">Regiunea ____________ </w:t>
            </w:r>
          </w:p>
          <w:p w14:paraId="63D68754" w14:textId="77777777" w:rsidR="00341F5C" w:rsidRPr="0079306A" w:rsidRDefault="00341F5C" w:rsidP="00341F5C">
            <w:pPr>
              <w:rPr>
                <w:rStyle w:val="ng-binding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127E47" w14:textId="77777777" w:rsidR="00127A83" w:rsidRPr="00544535" w:rsidRDefault="00127A83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38833EB0" w14:textId="77777777" w:rsidR="00127A83" w:rsidRPr="00544535" w:rsidRDefault="00127A83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1E08B810" w14:textId="77777777" w:rsidR="00127A83" w:rsidRPr="00544535" w:rsidRDefault="00127A83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9C77A7" w:rsidRPr="00544535" w14:paraId="78AE2B88" w14:textId="77777777" w:rsidTr="00856B41">
        <w:trPr>
          <w:trHeight w:val="130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A6D7061" w14:textId="77777777" w:rsidR="009C77A7" w:rsidRPr="00544535" w:rsidRDefault="009C77A7" w:rsidP="009C77A7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 xml:space="preserve">Încadrarea corespunzătoare în domeniul de activitate / CAEN eligibil </w:t>
            </w:r>
          </w:p>
          <w:p w14:paraId="537D2D9A" w14:textId="77777777" w:rsidR="009C77A7" w:rsidRPr="00544535" w:rsidRDefault="009C77A7" w:rsidP="009C77A7">
            <w:pPr>
              <w:rPr>
                <w:b/>
                <w:i/>
                <w:sz w:val="20"/>
                <w:szCs w:val="20"/>
                <w:lang w:val="ro-RO"/>
              </w:rPr>
            </w:pPr>
            <w:r w:rsidRPr="00544535">
              <w:rPr>
                <w:b/>
                <w:i/>
                <w:sz w:val="20"/>
                <w:szCs w:val="20"/>
                <w:lang w:val="ro-RO"/>
              </w:rPr>
              <w:t>(conform prevederilor Schemei de ajutor de minimis INNOTECH STUDENT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44B4A3C" w14:textId="77777777" w:rsidR="009C77A7" w:rsidRPr="0079306A" w:rsidRDefault="009C77A7" w:rsidP="007F5B99">
            <w:pPr>
              <w:rPr>
                <w:noProof/>
                <w:sz w:val="22"/>
                <w:szCs w:val="22"/>
                <w:lang w:val="ro-RO"/>
              </w:rPr>
            </w:pPr>
            <w:r w:rsidRPr="0079306A">
              <w:rPr>
                <w:noProof/>
                <w:sz w:val="22"/>
                <w:szCs w:val="22"/>
                <w:lang w:val="ro-RO"/>
              </w:rPr>
              <w:t>Anexa 6 Plan de afaceri</w:t>
            </w:r>
          </w:p>
          <w:p w14:paraId="576B98BE" w14:textId="77777777" w:rsidR="009C77A7" w:rsidRPr="0079306A" w:rsidRDefault="009C77A7" w:rsidP="007F5B99">
            <w:pPr>
              <w:rPr>
                <w:noProof/>
                <w:sz w:val="22"/>
                <w:szCs w:val="22"/>
                <w:lang w:val="ro-RO"/>
              </w:rPr>
            </w:pPr>
          </w:p>
          <w:p w14:paraId="55CF8CA9" w14:textId="77777777" w:rsidR="009C77A7" w:rsidRPr="0079306A" w:rsidRDefault="009C77A7" w:rsidP="007F5B99">
            <w:pPr>
              <w:rPr>
                <w:noProof/>
                <w:sz w:val="22"/>
                <w:szCs w:val="22"/>
                <w:lang w:val="ro-RO"/>
              </w:rPr>
            </w:pPr>
            <w:r w:rsidRPr="0079306A">
              <w:rPr>
                <w:noProof/>
                <w:sz w:val="22"/>
                <w:szCs w:val="22"/>
                <w:lang w:val="ro-RO"/>
              </w:rPr>
              <w:t>Cod CAEN principal propus _________________</w:t>
            </w:r>
          </w:p>
          <w:p w14:paraId="16540EDB" w14:textId="77777777" w:rsidR="009C77A7" w:rsidRPr="0079306A" w:rsidRDefault="009C77A7" w:rsidP="007F5B99">
            <w:pPr>
              <w:rPr>
                <w:noProof/>
                <w:sz w:val="22"/>
                <w:szCs w:val="22"/>
                <w:lang w:val="ro-RO"/>
              </w:rPr>
            </w:pPr>
            <w:r w:rsidRPr="0079306A">
              <w:rPr>
                <w:noProof/>
                <w:sz w:val="22"/>
                <w:szCs w:val="22"/>
                <w:lang w:val="ro-RO"/>
              </w:rPr>
              <w:t>Cod CAEN secundar propus _________________</w:t>
            </w:r>
          </w:p>
          <w:p w14:paraId="31CAAAC5" w14:textId="77777777" w:rsidR="009C77A7" w:rsidRPr="0079306A" w:rsidRDefault="009C77A7" w:rsidP="007F5B99">
            <w:pPr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061EC8" w14:textId="77777777" w:rsidR="009C77A7" w:rsidRPr="00544535" w:rsidRDefault="009C77A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50D7C8FB" w14:textId="77777777" w:rsidR="009C77A7" w:rsidRPr="00544535" w:rsidRDefault="009C77A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0146155C" w14:textId="77777777" w:rsidR="009C77A7" w:rsidRPr="00544535" w:rsidRDefault="009C77A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9C77A7" w:rsidRPr="00544535" w14:paraId="3B21DE84" w14:textId="77777777" w:rsidTr="009C77A7">
        <w:trPr>
          <w:trHeight w:val="345"/>
        </w:trPr>
        <w:tc>
          <w:tcPr>
            <w:tcW w:w="4644" w:type="dxa"/>
            <w:vMerge/>
            <w:shd w:val="clear" w:color="auto" w:fill="auto"/>
            <w:vAlign w:val="center"/>
          </w:tcPr>
          <w:p w14:paraId="4CC8FAB1" w14:textId="77777777" w:rsidR="009C77A7" w:rsidRPr="00544535" w:rsidRDefault="009C77A7" w:rsidP="009C77A7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5462819" w14:textId="77777777" w:rsidR="009C77A7" w:rsidRPr="00544535" w:rsidRDefault="009C77A7" w:rsidP="007F5B99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Codul CAEN / codurile CAEN propuse corespund / sunt în concordanță cu obiectului și activităților prezentate în planul de afacer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D3213" w14:textId="77777777" w:rsidR="009C77A7" w:rsidRPr="00544535" w:rsidRDefault="009C77A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00F711CB" w14:textId="77777777" w:rsidR="009C77A7" w:rsidRPr="00544535" w:rsidRDefault="009C77A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21725B36" w14:textId="77777777" w:rsidR="009C77A7" w:rsidRPr="00544535" w:rsidRDefault="009C77A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9C77A7" w:rsidRPr="00544535" w14:paraId="2C36A787" w14:textId="77777777" w:rsidTr="00487020">
        <w:trPr>
          <w:trHeight w:val="345"/>
        </w:trPr>
        <w:tc>
          <w:tcPr>
            <w:tcW w:w="4644" w:type="dxa"/>
            <w:shd w:val="clear" w:color="auto" w:fill="auto"/>
          </w:tcPr>
          <w:p w14:paraId="1D624044" w14:textId="77777777" w:rsidR="009C77A7" w:rsidRPr="00544535" w:rsidRDefault="009C77A7" w:rsidP="007F5B99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Planul de afaceri nu se adresează activităților economice enumerate la art.5, alin.(2) din Schema de ajutor de minimis INNOTECH STUDENT aprobată prin Ordinul nr. 654/22.05.202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482574" w14:textId="77777777" w:rsidR="009C77A7" w:rsidRPr="00544535" w:rsidRDefault="009C77A7" w:rsidP="007F5B99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Anexa 6 Plan de afacer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D1A82F" w14:textId="77777777" w:rsidR="009C77A7" w:rsidRPr="00544535" w:rsidRDefault="009C77A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0D2DF323" w14:textId="77777777" w:rsidR="009C77A7" w:rsidRPr="00544535" w:rsidRDefault="009C77A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36D533F2" w14:textId="77777777" w:rsidR="009C77A7" w:rsidRPr="00544535" w:rsidRDefault="009C77A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A059EE" w:rsidRPr="00544535" w14:paraId="40CA4559" w14:textId="77777777" w:rsidTr="00DE2285">
        <w:trPr>
          <w:trHeight w:val="345"/>
        </w:trPr>
        <w:tc>
          <w:tcPr>
            <w:tcW w:w="4644" w:type="dxa"/>
            <w:shd w:val="clear" w:color="auto" w:fill="auto"/>
            <w:vAlign w:val="center"/>
          </w:tcPr>
          <w:p w14:paraId="47C5AD00" w14:textId="77777777" w:rsidR="009C77A7" w:rsidRPr="00544535" w:rsidRDefault="009C77A7" w:rsidP="00DE2285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Planul de afaceri aplică pentru o finanțare nerambursabilă de:</w:t>
            </w:r>
          </w:p>
          <w:p w14:paraId="058AB35E" w14:textId="77777777" w:rsidR="009C77A7" w:rsidRPr="0079306A" w:rsidRDefault="009C77A7" w:rsidP="00DE2285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79306A">
              <w:rPr>
                <w:bCs/>
                <w:iCs/>
                <w:sz w:val="22"/>
                <w:szCs w:val="22"/>
                <w:lang w:val="ro-RO"/>
              </w:rPr>
              <w:lastRenderedPageBreak/>
              <w:t xml:space="preserve">40.000,00 euro </w:t>
            </w:r>
            <w:r w:rsidR="00166AA6" w:rsidRPr="0079306A">
              <w:rPr>
                <w:b/>
                <w:i/>
                <w:sz w:val="22"/>
                <w:szCs w:val="22"/>
                <w:lang w:val="ro-RO"/>
              </w:rPr>
              <w:t>(</w:t>
            </w:r>
            <w:r w:rsidR="00856B41" w:rsidRPr="0079306A">
              <w:rPr>
                <w:b/>
                <w:i/>
                <w:sz w:val="22"/>
                <w:szCs w:val="22"/>
                <w:lang w:val="ro-RO"/>
              </w:rPr>
              <w:t xml:space="preserve">max. </w:t>
            </w:r>
            <w:r w:rsidR="00B233F9" w:rsidRPr="0079306A">
              <w:rPr>
                <w:b/>
                <w:i/>
                <w:sz w:val="22"/>
                <w:szCs w:val="22"/>
                <w:lang w:val="ro-RO"/>
              </w:rPr>
              <w:t>193.740,00 lei</w:t>
            </w:r>
            <w:r w:rsidR="00166AA6" w:rsidRPr="0079306A">
              <w:rPr>
                <w:b/>
                <w:i/>
                <w:sz w:val="22"/>
                <w:szCs w:val="22"/>
                <w:lang w:val="ro-RO"/>
              </w:rPr>
              <w:t>)</w:t>
            </w:r>
            <w:r w:rsidR="00C1362A" w:rsidRPr="0079306A">
              <w:rPr>
                <w:bCs/>
                <w:iCs/>
                <w:sz w:val="22"/>
                <w:szCs w:val="22"/>
                <w:lang w:val="ro-RO"/>
              </w:rPr>
              <w:t>;</w:t>
            </w:r>
          </w:p>
          <w:p w14:paraId="350FD2DF" w14:textId="77777777" w:rsidR="009C77A7" w:rsidRPr="0079306A" w:rsidRDefault="009C77A7" w:rsidP="00DE2285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79306A">
              <w:rPr>
                <w:bCs/>
                <w:iCs/>
                <w:sz w:val="22"/>
                <w:szCs w:val="22"/>
                <w:lang w:val="ro-RO"/>
              </w:rPr>
              <w:t>60.000,00 euro</w:t>
            </w:r>
            <w:r w:rsidR="00B233F9" w:rsidRPr="0079306A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B233F9" w:rsidRPr="0079306A">
              <w:rPr>
                <w:b/>
                <w:i/>
                <w:sz w:val="22"/>
                <w:szCs w:val="22"/>
                <w:lang w:val="ro-RO"/>
              </w:rPr>
              <w:t>(</w:t>
            </w:r>
            <w:r w:rsidR="00856B41" w:rsidRPr="0079306A">
              <w:rPr>
                <w:b/>
                <w:i/>
                <w:sz w:val="22"/>
                <w:szCs w:val="22"/>
                <w:lang w:val="ro-RO"/>
              </w:rPr>
              <w:t xml:space="preserve">max. </w:t>
            </w:r>
            <w:r w:rsidR="00B233F9" w:rsidRPr="0079306A">
              <w:rPr>
                <w:b/>
                <w:i/>
                <w:sz w:val="22"/>
                <w:szCs w:val="22"/>
                <w:lang w:val="ro-RO"/>
              </w:rPr>
              <w:t>290.610,00 lei)</w:t>
            </w:r>
            <w:r w:rsidR="00C1362A" w:rsidRPr="0079306A">
              <w:rPr>
                <w:bCs/>
                <w:iCs/>
                <w:sz w:val="22"/>
                <w:szCs w:val="22"/>
                <w:lang w:val="ro-RO"/>
              </w:rPr>
              <w:t>;</w:t>
            </w:r>
          </w:p>
          <w:p w14:paraId="3B1997EB" w14:textId="77777777" w:rsidR="00C1362A" w:rsidRPr="0079306A" w:rsidRDefault="009C77A7" w:rsidP="00DE2285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79306A">
              <w:rPr>
                <w:bCs/>
                <w:iCs/>
                <w:sz w:val="22"/>
                <w:szCs w:val="22"/>
                <w:lang w:val="ro-RO"/>
              </w:rPr>
              <w:t>80.0000 euro</w:t>
            </w:r>
            <w:r w:rsidR="00B233F9" w:rsidRPr="0079306A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B233F9" w:rsidRPr="0079306A">
              <w:rPr>
                <w:b/>
                <w:i/>
                <w:sz w:val="22"/>
                <w:szCs w:val="22"/>
                <w:lang w:val="ro-RO"/>
              </w:rPr>
              <w:t>(</w:t>
            </w:r>
            <w:r w:rsidR="00856B41" w:rsidRPr="0079306A">
              <w:rPr>
                <w:b/>
                <w:i/>
                <w:sz w:val="22"/>
                <w:szCs w:val="22"/>
                <w:lang w:val="ro-RO"/>
              </w:rPr>
              <w:t xml:space="preserve">max. </w:t>
            </w:r>
            <w:r w:rsidR="00B233F9" w:rsidRPr="0079306A">
              <w:rPr>
                <w:b/>
                <w:i/>
                <w:sz w:val="22"/>
                <w:szCs w:val="22"/>
                <w:lang w:val="ro-RO"/>
              </w:rPr>
              <w:t>387.480,00 lei)</w:t>
            </w:r>
            <w:r w:rsidR="00C1362A" w:rsidRPr="0079306A">
              <w:rPr>
                <w:bCs/>
                <w:iCs/>
                <w:sz w:val="22"/>
                <w:szCs w:val="22"/>
                <w:lang w:val="ro-RO"/>
              </w:rPr>
              <w:t>;</w:t>
            </w:r>
          </w:p>
          <w:p w14:paraId="5FE5E338" w14:textId="77777777" w:rsidR="009C77A7" w:rsidRPr="00544535" w:rsidRDefault="009C77A7" w:rsidP="00DE2285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79306A">
              <w:rPr>
                <w:bCs/>
                <w:iCs/>
                <w:sz w:val="22"/>
                <w:szCs w:val="22"/>
                <w:lang w:val="ro-RO"/>
              </w:rPr>
              <w:t>100.000 euro</w:t>
            </w:r>
            <w:r w:rsidR="00856B41" w:rsidRPr="0079306A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B233F9" w:rsidRPr="0079306A">
              <w:rPr>
                <w:b/>
                <w:i/>
                <w:sz w:val="22"/>
                <w:szCs w:val="22"/>
                <w:lang w:val="ro-RO"/>
              </w:rPr>
              <w:t>(</w:t>
            </w:r>
            <w:r w:rsidR="00856B41" w:rsidRPr="0079306A">
              <w:rPr>
                <w:b/>
                <w:i/>
                <w:sz w:val="22"/>
                <w:szCs w:val="22"/>
                <w:lang w:val="ro-RO"/>
              </w:rPr>
              <w:t xml:space="preserve">max. </w:t>
            </w:r>
            <w:r w:rsidR="00B233F9" w:rsidRPr="0079306A">
              <w:rPr>
                <w:b/>
                <w:i/>
                <w:sz w:val="22"/>
                <w:szCs w:val="22"/>
                <w:lang w:val="ro-RO"/>
              </w:rPr>
              <w:t>484.350,00 lei)</w:t>
            </w:r>
            <w:r w:rsidR="00C1362A" w:rsidRPr="0079306A">
              <w:rPr>
                <w:bCs/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4AB4D0" w14:textId="77777777" w:rsidR="00A059EE" w:rsidRPr="00544535" w:rsidRDefault="00166AA6" w:rsidP="00166AA6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lastRenderedPageBreak/>
              <w:t>Anexa 6 Planul de afaceri și Anexa 7 Bugetul planului de afaceri</w:t>
            </w:r>
          </w:p>
          <w:p w14:paraId="7A073E64" w14:textId="77777777" w:rsidR="00166AA6" w:rsidRPr="00544535" w:rsidRDefault="00166AA6" w:rsidP="00166AA6">
            <w:pPr>
              <w:rPr>
                <w:sz w:val="22"/>
                <w:szCs w:val="22"/>
                <w:lang w:val="ro-RO"/>
              </w:rPr>
            </w:pPr>
          </w:p>
          <w:p w14:paraId="02F17054" w14:textId="77777777" w:rsidR="00166AA6" w:rsidRPr="00544535" w:rsidRDefault="00166AA6" w:rsidP="00166AA6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lastRenderedPageBreak/>
              <w:t>Finanțarea nerambursabilă solicitată este de: ___________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EEC82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5173EE3A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6786FDFA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166AA6" w:rsidRPr="00544535" w14:paraId="170C6E5D" w14:textId="77777777" w:rsidTr="00DE2285">
        <w:trPr>
          <w:trHeight w:val="345"/>
        </w:trPr>
        <w:tc>
          <w:tcPr>
            <w:tcW w:w="4644" w:type="dxa"/>
            <w:shd w:val="clear" w:color="auto" w:fill="auto"/>
            <w:vAlign w:val="center"/>
          </w:tcPr>
          <w:p w14:paraId="2AD345E5" w14:textId="2F5AE5FF" w:rsidR="009B4353" w:rsidRPr="00544535" w:rsidRDefault="0048753C" w:rsidP="00DE2285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Nr. de locuri de muncă propuse a fi create</w:t>
            </w:r>
            <w:r w:rsidR="009B4353">
              <w:rPr>
                <w:bCs/>
                <w:iCs/>
                <w:sz w:val="22"/>
                <w:szCs w:val="22"/>
                <w:lang w:val="ro-RO"/>
              </w:rPr>
              <w:t xml:space="preserve"> sunt înființate in maxim 6 luni de la înființarea întreprinderii / semnarea contractului de subvenți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2D1E83" w14:textId="77777777" w:rsidR="0048753C" w:rsidRPr="00544535" w:rsidRDefault="0048753C" w:rsidP="0048753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Anexa 6 Planul de afaceri și Anexa 7 Bugetul planului de afaceri</w:t>
            </w:r>
          </w:p>
          <w:p w14:paraId="0BF84389" w14:textId="77777777" w:rsidR="00166AA6" w:rsidRPr="00544535" w:rsidRDefault="00166AA6" w:rsidP="00166AA6">
            <w:pPr>
              <w:rPr>
                <w:sz w:val="22"/>
                <w:szCs w:val="22"/>
                <w:lang w:val="ro-RO"/>
              </w:rPr>
            </w:pPr>
          </w:p>
          <w:p w14:paraId="4E439E3C" w14:textId="77777777" w:rsidR="0048753C" w:rsidRPr="00544535" w:rsidRDefault="0048753C" w:rsidP="00166AA6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_______________________</w:t>
            </w:r>
          </w:p>
          <w:p w14:paraId="131A37DF" w14:textId="77777777" w:rsidR="0048753C" w:rsidRPr="00544535" w:rsidRDefault="0048753C" w:rsidP="00166AA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DE11D8" w14:textId="77777777" w:rsidR="00166AA6" w:rsidRPr="00544535" w:rsidRDefault="00166AA6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355F6F46" w14:textId="77777777" w:rsidR="00166AA6" w:rsidRPr="00544535" w:rsidRDefault="00166AA6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293CA82C" w14:textId="77777777" w:rsidR="00166AA6" w:rsidRPr="00544535" w:rsidRDefault="00166AA6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48753C" w:rsidRPr="00544535" w14:paraId="70147E00" w14:textId="77777777" w:rsidTr="00DE2285">
        <w:trPr>
          <w:trHeight w:val="345"/>
        </w:trPr>
        <w:tc>
          <w:tcPr>
            <w:tcW w:w="4644" w:type="dxa"/>
            <w:shd w:val="clear" w:color="auto" w:fill="auto"/>
            <w:vAlign w:val="center"/>
          </w:tcPr>
          <w:p w14:paraId="52F2991C" w14:textId="77777777" w:rsidR="0048753C" w:rsidRPr="00544535" w:rsidRDefault="0048753C" w:rsidP="00DE2285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Pentru locurile de muncă create și susținute din finanțarea nerambursabilă sunt prevăzute min. 3 ore / zi / angajat</w:t>
            </w:r>
            <w:r w:rsidR="00CF27E6" w:rsidRPr="00544535">
              <w:rPr>
                <w:bCs/>
                <w:iCs/>
                <w:sz w:val="22"/>
                <w:szCs w:val="22"/>
                <w:lang w:val="ro-RO"/>
              </w:rPr>
              <w:t xml:space="preserve"> (în cazul contractelor de muncă cu normă parțială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FE8B145" w14:textId="77777777" w:rsidR="0048753C" w:rsidRPr="00544535" w:rsidRDefault="0048753C" w:rsidP="0048753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Anexa 6 Planul de afaceri și Anexa 7 Bugetul planului de afaceri</w:t>
            </w:r>
          </w:p>
          <w:p w14:paraId="5CE585B2" w14:textId="77777777" w:rsidR="0048753C" w:rsidRPr="00544535" w:rsidRDefault="0048753C" w:rsidP="0048753C">
            <w:pPr>
              <w:rPr>
                <w:sz w:val="22"/>
                <w:szCs w:val="22"/>
                <w:lang w:val="ro-RO"/>
              </w:rPr>
            </w:pPr>
          </w:p>
          <w:p w14:paraId="6C46F180" w14:textId="77777777" w:rsidR="0048753C" w:rsidRPr="00544535" w:rsidRDefault="0048753C" w:rsidP="0048753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_______________________</w:t>
            </w:r>
          </w:p>
          <w:p w14:paraId="78ABB4A8" w14:textId="77777777" w:rsidR="0048753C" w:rsidRPr="00544535" w:rsidRDefault="0048753C" w:rsidP="0048753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3E864B" w14:textId="77777777" w:rsidR="0048753C" w:rsidRPr="00544535" w:rsidRDefault="0048753C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6FB2CF6C" w14:textId="77777777" w:rsidR="0048753C" w:rsidRPr="00544535" w:rsidRDefault="0048753C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39CC5CE5" w14:textId="77777777" w:rsidR="0048753C" w:rsidRPr="00544535" w:rsidRDefault="0048753C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A059EE" w:rsidRPr="00544535" w14:paraId="7B783627" w14:textId="77777777" w:rsidTr="00DE2285">
        <w:trPr>
          <w:trHeight w:val="345"/>
        </w:trPr>
        <w:tc>
          <w:tcPr>
            <w:tcW w:w="4644" w:type="dxa"/>
            <w:shd w:val="clear" w:color="auto" w:fill="auto"/>
            <w:vAlign w:val="center"/>
          </w:tcPr>
          <w:p w14:paraId="5D32CAC5" w14:textId="77777777" w:rsidR="0048753C" w:rsidRPr="00544535" w:rsidRDefault="0048753C" w:rsidP="00DE2285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>Se respectă valoarea finanțării nerambursabile aleasă în raport cu nr. de locuri de muncă propuse a fi create.</w:t>
            </w:r>
          </w:p>
          <w:p w14:paraId="0099E2AE" w14:textId="77777777" w:rsidR="0048753C" w:rsidRPr="0079306A" w:rsidRDefault="0048753C" w:rsidP="00DE2285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79306A">
              <w:rPr>
                <w:bCs/>
                <w:iCs/>
                <w:sz w:val="22"/>
                <w:szCs w:val="22"/>
                <w:lang w:val="ro-RO"/>
              </w:rPr>
              <w:t>Min. 2 locuri de muncă pentru max. 40.000 euro</w:t>
            </w:r>
            <w:r w:rsidR="00DE2285" w:rsidRPr="0079306A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C1362A" w:rsidRPr="0079306A">
              <w:rPr>
                <w:bCs/>
                <w:iCs/>
                <w:sz w:val="22"/>
                <w:szCs w:val="22"/>
                <w:lang w:val="ro-RO"/>
              </w:rPr>
              <w:t xml:space="preserve">(193.740,00 lei) </w:t>
            </w:r>
            <w:r w:rsidRPr="0079306A">
              <w:rPr>
                <w:bCs/>
                <w:iCs/>
                <w:sz w:val="22"/>
                <w:szCs w:val="22"/>
                <w:lang w:val="ro-RO"/>
              </w:rPr>
              <w:t>;</w:t>
            </w:r>
          </w:p>
          <w:p w14:paraId="2A99CB09" w14:textId="77777777" w:rsidR="0048753C" w:rsidRPr="0079306A" w:rsidRDefault="0048753C" w:rsidP="00DE2285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79306A">
              <w:rPr>
                <w:bCs/>
                <w:iCs/>
                <w:sz w:val="22"/>
                <w:szCs w:val="22"/>
                <w:lang w:val="ro-RO"/>
              </w:rPr>
              <w:t>Min. 3 locuri de muncă pentru max. 60.000 euro</w:t>
            </w:r>
            <w:r w:rsidR="00DE2285" w:rsidRPr="0079306A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C1362A" w:rsidRPr="0079306A">
              <w:rPr>
                <w:bCs/>
                <w:iCs/>
                <w:sz w:val="22"/>
                <w:szCs w:val="22"/>
                <w:lang w:val="ro-RO"/>
              </w:rPr>
              <w:t xml:space="preserve">(290.610,00 lei) </w:t>
            </w:r>
            <w:r w:rsidRPr="0079306A">
              <w:rPr>
                <w:bCs/>
                <w:iCs/>
                <w:sz w:val="22"/>
                <w:szCs w:val="22"/>
                <w:lang w:val="ro-RO"/>
              </w:rPr>
              <w:t>;</w:t>
            </w:r>
          </w:p>
          <w:p w14:paraId="690ED6FC" w14:textId="77777777" w:rsidR="0048753C" w:rsidRPr="0079306A" w:rsidRDefault="0048753C" w:rsidP="00DE2285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79306A">
              <w:rPr>
                <w:bCs/>
                <w:iCs/>
                <w:sz w:val="22"/>
                <w:szCs w:val="22"/>
                <w:lang w:val="ro-RO"/>
              </w:rPr>
              <w:t>Min. 4 locuri de muncă pentru max. 80.000 euro</w:t>
            </w:r>
            <w:r w:rsidR="00C1362A" w:rsidRPr="0079306A">
              <w:rPr>
                <w:bCs/>
                <w:iCs/>
                <w:sz w:val="22"/>
                <w:szCs w:val="22"/>
                <w:lang w:val="ro-RO"/>
              </w:rPr>
              <w:t xml:space="preserve"> (387.480,00 lei)</w:t>
            </w:r>
            <w:r w:rsidRPr="0079306A">
              <w:rPr>
                <w:bCs/>
                <w:iCs/>
                <w:sz w:val="22"/>
                <w:szCs w:val="22"/>
                <w:lang w:val="ro-RO"/>
              </w:rPr>
              <w:t>;</w:t>
            </w:r>
          </w:p>
          <w:p w14:paraId="795A6828" w14:textId="77777777" w:rsidR="0048753C" w:rsidRPr="00544535" w:rsidRDefault="0048753C" w:rsidP="00DE2285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79306A">
              <w:rPr>
                <w:bCs/>
                <w:iCs/>
                <w:sz w:val="22"/>
                <w:szCs w:val="22"/>
                <w:lang w:val="ro-RO"/>
              </w:rPr>
              <w:t>Min. 5 locuri de muncă pentru max. 100.000 euro</w:t>
            </w:r>
            <w:r w:rsidR="00C1362A" w:rsidRPr="0079306A">
              <w:rPr>
                <w:bCs/>
                <w:iCs/>
                <w:sz w:val="22"/>
                <w:szCs w:val="22"/>
                <w:lang w:val="ro-RO"/>
              </w:rPr>
              <w:t xml:space="preserve"> (484.350,00 lei)</w:t>
            </w:r>
            <w:r w:rsidR="00DE2285" w:rsidRPr="0079306A">
              <w:rPr>
                <w:bCs/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5AD08D" w14:textId="77777777" w:rsidR="0048753C" w:rsidRPr="00544535" w:rsidRDefault="0048753C" w:rsidP="0048753C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Anexa 6 Planul de afaceri și Anexa 7 Bugetul planului de afaceri</w:t>
            </w:r>
          </w:p>
          <w:p w14:paraId="62FF7B2D" w14:textId="77777777" w:rsidR="00DE2285" w:rsidRPr="00544535" w:rsidRDefault="00DE2285" w:rsidP="0048753C">
            <w:pPr>
              <w:rPr>
                <w:sz w:val="22"/>
                <w:szCs w:val="22"/>
                <w:lang w:val="ro-RO"/>
              </w:rPr>
            </w:pPr>
          </w:p>
          <w:p w14:paraId="7E2551E6" w14:textId="77777777" w:rsidR="00DE2285" w:rsidRPr="00544535" w:rsidRDefault="00DE2285" w:rsidP="00DE2285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_______________________</w:t>
            </w:r>
          </w:p>
          <w:p w14:paraId="78C3DB9D" w14:textId="77777777" w:rsidR="00A059EE" w:rsidRPr="00544535" w:rsidRDefault="00A059EE" w:rsidP="0048753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CD0801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30B8CC7B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3C89546A" w14:textId="77777777" w:rsidR="00A059EE" w:rsidRPr="00544535" w:rsidRDefault="00A059EE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8C5207" w:rsidRPr="00544535" w14:paraId="3EFE1111" w14:textId="77777777" w:rsidTr="00DE2285">
        <w:trPr>
          <w:trHeight w:val="345"/>
        </w:trPr>
        <w:tc>
          <w:tcPr>
            <w:tcW w:w="4644" w:type="dxa"/>
            <w:shd w:val="clear" w:color="auto" w:fill="auto"/>
            <w:vAlign w:val="center"/>
          </w:tcPr>
          <w:p w14:paraId="4DC27997" w14:textId="77777777" w:rsidR="008C5207" w:rsidRPr="00544535" w:rsidRDefault="00CD1B5E" w:rsidP="00DE2285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544535">
              <w:rPr>
                <w:bCs/>
                <w:iCs/>
                <w:sz w:val="22"/>
                <w:szCs w:val="22"/>
                <w:lang w:val="ro-RO"/>
              </w:rPr>
              <w:t xml:space="preserve">Participantul / candidatul </w:t>
            </w:r>
            <w:r w:rsidR="008C5207" w:rsidRPr="00544535">
              <w:rPr>
                <w:bCs/>
                <w:iCs/>
                <w:sz w:val="22"/>
                <w:szCs w:val="22"/>
                <w:lang w:val="ro-RO"/>
              </w:rPr>
              <w:t xml:space="preserve">își asumă responsabilitatea de </w:t>
            </w:r>
            <w:r w:rsidR="00856B41" w:rsidRPr="00544535">
              <w:rPr>
                <w:bCs/>
                <w:iCs/>
                <w:sz w:val="22"/>
                <w:szCs w:val="22"/>
                <w:lang w:val="ro-RO"/>
              </w:rPr>
              <w:t xml:space="preserve">a fi </w:t>
            </w:r>
            <w:r w:rsidR="008C5207" w:rsidRPr="00544535">
              <w:rPr>
                <w:bCs/>
                <w:iCs/>
                <w:sz w:val="22"/>
                <w:szCs w:val="22"/>
                <w:lang w:val="ro-RO"/>
              </w:rPr>
              <w:t>administrator și acționar majoritar</w:t>
            </w:r>
            <w:r w:rsidR="00856B41" w:rsidRPr="00544535">
              <w:rPr>
                <w:bCs/>
                <w:iCs/>
                <w:sz w:val="22"/>
                <w:szCs w:val="22"/>
                <w:lang w:val="ro-RO"/>
              </w:rPr>
              <w:t xml:space="preserve"> / asociat unic în cadrul</w:t>
            </w:r>
            <w:r w:rsidRPr="00544535">
              <w:rPr>
                <w:bCs/>
                <w:iCs/>
                <w:sz w:val="22"/>
                <w:szCs w:val="22"/>
                <w:lang w:val="ro-RO"/>
              </w:rPr>
              <w:t xml:space="preserve"> firmei propuse prin planul de afaceri</w:t>
            </w:r>
            <w:r w:rsidR="00856B41" w:rsidRPr="00544535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BF86C6" w14:textId="77777777" w:rsidR="007F6749" w:rsidRPr="00544535" w:rsidRDefault="007F6749" w:rsidP="007F6749">
            <w:pPr>
              <w:rPr>
                <w:rStyle w:val="ng-binding"/>
                <w:sz w:val="22"/>
                <w:szCs w:val="22"/>
                <w:lang w:val="ro-RO"/>
              </w:rPr>
            </w:pPr>
            <w:r w:rsidRPr="00544535">
              <w:rPr>
                <w:rStyle w:val="ng-binding"/>
                <w:sz w:val="22"/>
                <w:szCs w:val="22"/>
                <w:lang w:val="ro-RO"/>
              </w:rPr>
              <w:t>Anexa 4 Declarație de angajament și Anexa 6 Plan de afaceri</w:t>
            </w:r>
          </w:p>
          <w:p w14:paraId="26A22981" w14:textId="77777777" w:rsidR="00CD1B5E" w:rsidRPr="00544535" w:rsidRDefault="00CD1B5E" w:rsidP="00CD1B5E">
            <w:pPr>
              <w:rPr>
                <w:sz w:val="22"/>
                <w:szCs w:val="22"/>
                <w:lang w:val="ro-RO"/>
              </w:rPr>
            </w:pPr>
          </w:p>
          <w:p w14:paraId="361F0FF5" w14:textId="77777777" w:rsidR="00CD1B5E" w:rsidRPr="00544535" w:rsidRDefault="00CD1B5E" w:rsidP="00CD1B5E">
            <w:pPr>
              <w:rPr>
                <w:sz w:val="22"/>
                <w:szCs w:val="22"/>
                <w:lang w:val="ro-RO"/>
              </w:rPr>
            </w:pPr>
            <w:r w:rsidRPr="00544535">
              <w:rPr>
                <w:sz w:val="22"/>
                <w:szCs w:val="22"/>
                <w:lang w:val="ro-RO"/>
              </w:rPr>
              <w:t>_______________________</w:t>
            </w:r>
          </w:p>
          <w:p w14:paraId="60B3F887" w14:textId="77777777" w:rsidR="008C5207" w:rsidRPr="00544535" w:rsidRDefault="008C5207" w:rsidP="0048753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523AAA" w14:textId="77777777" w:rsidR="008C5207" w:rsidRPr="00544535" w:rsidRDefault="008C520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34A193FA" w14:textId="77777777" w:rsidR="008C5207" w:rsidRPr="00544535" w:rsidRDefault="008C520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35B6C05A" w14:textId="77777777" w:rsidR="008C5207" w:rsidRPr="00544535" w:rsidRDefault="008C520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  <w:tr w:rsidR="008C5207" w:rsidRPr="00544535" w14:paraId="3BECA1C6" w14:textId="77777777" w:rsidTr="00DE2285">
        <w:trPr>
          <w:trHeight w:val="345"/>
        </w:trPr>
        <w:tc>
          <w:tcPr>
            <w:tcW w:w="4644" w:type="dxa"/>
            <w:shd w:val="clear" w:color="auto" w:fill="auto"/>
            <w:vAlign w:val="center"/>
          </w:tcPr>
          <w:p w14:paraId="33E180E2" w14:textId="77777777" w:rsidR="00690D26" w:rsidRPr="00C94420" w:rsidRDefault="00CD1B5E" w:rsidP="00821671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C94420">
              <w:rPr>
                <w:bCs/>
                <w:iCs/>
                <w:sz w:val="22"/>
                <w:szCs w:val="22"/>
                <w:lang w:val="ro-RO"/>
              </w:rPr>
              <w:t xml:space="preserve">Participantul / candidatul își asumă </w:t>
            </w:r>
            <w:r w:rsidR="00690D26" w:rsidRPr="00C94420">
              <w:rPr>
                <w:bCs/>
                <w:iCs/>
                <w:sz w:val="22"/>
                <w:szCs w:val="22"/>
                <w:lang w:val="ro-RO"/>
              </w:rPr>
              <w:t>condițiile privind funcționarea și sustenabilitatea</w:t>
            </w:r>
            <w:r w:rsidR="00066335" w:rsidRPr="00C94420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066335" w:rsidRPr="00C94420">
              <w:rPr>
                <w:bCs/>
                <w:iCs/>
                <w:sz w:val="22"/>
                <w:szCs w:val="22"/>
                <w:lang w:val="ro-RO"/>
              </w:rPr>
              <w:lastRenderedPageBreak/>
              <w:t>întreprinderi</w:t>
            </w:r>
            <w:r w:rsidR="005E3DBB" w:rsidRPr="00C94420">
              <w:rPr>
                <w:bCs/>
                <w:iCs/>
                <w:sz w:val="22"/>
                <w:szCs w:val="22"/>
                <w:lang w:val="ro-RO"/>
              </w:rPr>
              <w:t>i</w:t>
            </w:r>
            <w:r w:rsidR="00066335" w:rsidRPr="00C94420">
              <w:rPr>
                <w:bCs/>
                <w:iCs/>
                <w:sz w:val="22"/>
                <w:szCs w:val="22"/>
                <w:lang w:val="ro-RO"/>
              </w:rPr>
              <w:t xml:space="preserve"> create</w:t>
            </w:r>
            <w:r w:rsidR="00690D26" w:rsidRPr="00C94420">
              <w:rPr>
                <w:bCs/>
                <w:iCs/>
                <w:sz w:val="22"/>
                <w:szCs w:val="22"/>
                <w:lang w:val="ro-RO"/>
              </w:rPr>
              <w:t>:</w:t>
            </w:r>
          </w:p>
          <w:p w14:paraId="6D1A316B" w14:textId="77777777" w:rsidR="00690D26" w:rsidRPr="00C94420" w:rsidRDefault="00690D26" w:rsidP="00821671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C94420">
              <w:rPr>
                <w:bCs/>
                <w:iCs/>
                <w:sz w:val="22"/>
                <w:szCs w:val="22"/>
                <w:lang w:val="ro-RO"/>
              </w:rPr>
              <w:t>Funcționare / decontare subvenție 12 luni (28.06.2022 – 27.06.2023);</w:t>
            </w:r>
          </w:p>
          <w:p w14:paraId="20E6D57A" w14:textId="77777777" w:rsidR="00690D26" w:rsidRPr="00C94420" w:rsidRDefault="00690D26" w:rsidP="00821671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C94420">
              <w:rPr>
                <w:bCs/>
                <w:iCs/>
                <w:sz w:val="22"/>
                <w:szCs w:val="22"/>
                <w:lang w:val="ro-RO"/>
              </w:rPr>
              <w:t>Sustenabilitate pe durata proiectului  6 luni</w:t>
            </w:r>
            <w:r w:rsidR="00821671" w:rsidRPr="00C94420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C94420">
              <w:rPr>
                <w:bCs/>
                <w:iCs/>
                <w:sz w:val="22"/>
                <w:szCs w:val="22"/>
                <w:lang w:val="ro-RO"/>
              </w:rPr>
              <w:t>(28.06.2023 – 27.12.2023);</w:t>
            </w:r>
          </w:p>
          <w:p w14:paraId="529869AF" w14:textId="77777777" w:rsidR="008C5207" w:rsidRPr="00C94420" w:rsidRDefault="00690D26" w:rsidP="00821671">
            <w:pPr>
              <w:numPr>
                <w:ilvl w:val="0"/>
                <w:numId w:val="25"/>
              </w:numPr>
              <w:ind w:left="426"/>
              <w:rPr>
                <w:bCs/>
                <w:iCs/>
                <w:sz w:val="22"/>
                <w:szCs w:val="22"/>
                <w:lang w:val="ro-RO"/>
              </w:rPr>
            </w:pPr>
            <w:r w:rsidRPr="00C94420">
              <w:rPr>
                <w:bCs/>
                <w:iCs/>
                <w:sz w:val="22"/>
                <w:szCs w:val="22"/>
                <w:lang w:val="ro-RO"/>
              </w:rPr>
              <w:t xml:space="preserve">Sustenabilitate după finalizarea proiectului 9 luni </w:t>
            </w:r>
            <w:r w:rsidR="00821671" w:rsidRPr="00C94420">
              <w:rPr>
                <w:bCs/>
                <w:iCs/>
                <w:sz w:val="22"/>
                <w:szCs w:val="22"/>
                <w:lang w:val="ro-RO"/>
              </w:rPr>
              <w:t>(</w:t>
            </w:r>
            <w:r w:rsidRPr="00C94420">
              <w:rPr>
                <w:bCs/>
                <w:iCs/>
                <w:sz w:val="22"/>
                <w:szCs w:val="22"/>
                <w:lang w:val="ro-RO"/>
              </w:rPr>
              <w:t xml:space="preserve">28.12.2023 </w:t>
            </w:r>
            <w:r w:rsidR="00821671" w:rsidRPr="00C94420">
              <w:rPr>
                <w:bCs/>
                <w:iCs/>
                <w:sz w:val="22"/>
                <w:szCs w:val="22"/>
                <w:lang w:val="ro-RO"/>
              </w:rPr>
              <w:t>–</w:t>
            </w:r>
            <w:r w:rsidRPr="00C94420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821671" w:rsidRPr="00C94420">
              <w:rPr>
                <w:bCs/>
                <w:iCs/>
                <w:sz w:val="22"/>
                <w:szCs w:val="22"/>
                <w:lang w:val="ro-RO"/>
              </w:rPr>
              <w:t>27.09.2024</w:t>
            </w:r>
            <w:r w:rsidRPr="00C94420">
              <w:rPr>
                <w:bCs/>
                <w:iCs/>
                <w:sz w:val="22"/>
                <w:szCs w:val="22"/>
                <w:lang w:val="ro-RO"/>
              </w:rPr>
              <w:t>)</w:t>
            </w:r>
            <w:r w:rsidR="00821671" w:rsidRPr="00C94420">
              <w:rPr>
                <w:bCs/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C1B398A" w14:textId="77777777" w:rsidR="008C5207" w:rsidRPr="00544535" w:rsidRDefault="00821671" w:rsidP="0048753C">
            <w:pPr>
              <w:rPr>
                <w:sz w:val="22"/>
                <w:szCs w:val="22"/>
                <w:lang w:val="ro-RO"/>
              </w:rPr>
            </w:pPr>
            <w:r w:rsidRPr="00C94420">
              <w:rPr>
                <w:rStyle w:val="ng-binding"/>
                <w:sz w:val="22"/>
                <w:szCs w:val="22"/>
                <w:lang w:val="ro-RO"/>
              </w:rPr>
              <w:lastRenderedPageBreak/>
              <w:t>Anexa 4 Declarație de angajament și Anexa 6 Plan de afacer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B2A3D" w14:textId="77777777" w:rsidR="008C5207" w:rsidRPr="00544535" w:rsidRDefault="008C520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</w:tcPr>
          <w:p w14:paraId="3F104E76" w14:textId="77777777" w:rsidR="008C5207" w:rsidRPr="00544535" w:rsidRDefault="008C520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6F9ED8B6" w14:textId="77777777" w:rsidR="008C5207" w:rsidRPr="00544535" w:rsidRDefault="008C5207" w:rsidP="00341F5C">
            <w:pPr>
              <w:rPr>
                <w:bCs/>
                <w:iCs/>
                <w:sz w:val="22"/>
                <w:szCs w:val="22"/>
                <w:lang w:val="ro-RO"/>
              </w:rPr>
            </w:pPr>
          </w:p>
        </w:tc>
      </w:tr>
    </w:tbl>
    <w:p w14:paraId="0006F2E3" w14:textId="77777777" w:rsidR="001F0BB1" w:rsidRPr="00544535" w:rsidRDefault="001F0BB1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14:paraId="25A0ACA8" w14:textId="77777777" w:rsidR="00604A58" w:rsidRPr="00544535" w:rsidRDefault="00604A58" w:rsidP="00604A58">
      <w:pPr>
        <w:pStyle w:val="DefaultText2"/>
        <w:spacing w:line="360" w:lineRule="auto"/>
        <w:jc w:val="both"/>
        <w:rPr>
          <w:rStyle w:val="ng-binding"/>
          <w:sz w:val="22"/>
          <w:szCs w:val="22"/>
          <w:lang w:val="ro-RO"/>
        </w:rPr>
      </w:pPr>
    </w:p>
    <w:p w14:paraId="200C79BC" w14:textId="77777777" w:rsidR="00275554" w:rsidRPr="00544535" w:rsidRDefault="006C4F57" w:rsidP="00604A58">
      <w:pPr>
        <w:pStyle w:val="DefaultText2"/>
        <w:spacing w:line="360" w:lineRule="auto"/>
        <w:jc w:val="both"/>
        <w:rPr>
          <w:rStyle w:val="ng-binding"/>
          <w:sz w:val="22"/>
          <w:szCs w:val="22"/>
          <w:lang w:val="ro-RO"/>
        </w:rPr>
      </w:pPr>
      <w:r w:rsidRPr="00544535">
        <w:rPr>
          <w:rStyle w:val="ng-binding"/>
          <w:b/>
          <w:bCs/>
          <w:sz w:val="22"/>
          <w:szCs w:val="22"/>
          <w:lang w:val="ro-RO"/>
        </w:rPr>
        <w:t>Notă:</w:t>
      </w:r>
      <w:r w:rsidRPr="00544535">
        <w:rPr>
          <w:rStyle w:val="ng-binding"/>
          <w:sz w:val="22"/>
          <w:szCs w:val="22"/>
          <w:lang w:val="ro-RO"/>
        </w:rPr>
        <w:t xml:space="preserve"> </w:t>
      </w:r>
    </w:p>
    <w:p w14:paraId="19A6D41A" w14:textId="77777777" w:rsidR="00A47EBE" w:rsidRPr="00544535" w:rsidRDefault="006C4F57" w:rsidP="00604A58">
      <w:pPr>
        <w:pStyle w:val="DefaultText2"/>
        <w:spacing w:line="360" w:lineRule="auto"/>
        <w:jc w:val="both"/>
        <w:rPr>
          <w:rStyle w:val="ng-binding"/>
          <w:sz w:val="22"/>
          <w:szCs w:val="22"/>
          <w:lang w:val="ro-RO"/>
        </w:rPr>
      </w:pPr>
      <w:r w:rsidRPr="00544535">
        <w:rPr>
          <w:rStyle w:val="ng-binding"/>
          <w:i/>
          <w:iCs/>
          <w:sz w:val="22"/>
          <w:szCs w:val="22"/>
          <w:lang w:val="ro-RO"/>
        </w:rPr>
        <w:t xml:space="preserve">Dacă aplicația a obținut </w:t>
      </w:r>
      <w:r w:rsidRPr="00544535">
        <w:rPr>
          <w:rStyle w:val="ng-binding"/>
          <w:b/>
          <w:bCs/>
          <w:i/>
          <w:iCs/>
          <w:sz w:val="22"/>
          <w:szCs w:val="22"/>
          <w:lang w:val="ro-RO"/>
        </w:rPr>
        <w:t>NU</w:t>
      </w:r>
      <w:r w:rsidRPr="00544535">
        <w:rPr>
          <w:rStyle w:val="ng-binding"/>
          <w:i/>
          <w:iCs/>
          <w:sz w:val="22"/>
          <w:szCs w:val="22"/>
          <w:lang w:val="ro-RO"/>
        </w:rPr>
        <w:t xml:space="preserve"> la unul dintre criteriile menționate, va fi considerată neeligibilă. </w:t>
      </w:r>
      <w:r w:rsidR="00280752" w:rsidRPr="00544535">
        <w:rPr>
          <w:rStyle w:val="ng-binding"/>
          <w:i/>
          <w:iCs/>
          <w:sz w:val="22"/>
          <w:szCs w:val="22"/>
          <w:lang w:val="ro-RO"/>
        </w:rPr>
        <w:t xml:space="preserve">Este etapă eliminatorie. </w:t>
      </w:r>
    </w:p>
    <w:p w14:paraId="3023A2C4" w14:textId="77777777" w:rsidR="00275554" w:rsidRPr="00544535" w:rsidRDefault="00275554" w:rsidP="00604A58">
      <w:pPr>
        <w:pStyle w:val="DefaultText2"/>
        <w:spacing w:line="360" w:lineRule="auto"/>
        <w:jc w:val="both"/>
        <w:rPr>
          <w:rStyle w:val="ng-binding"/>
          <w:sz w:val="22"/>
          <w:szCs w:val="22"/>
          <w:lang w:val="ro-RO"/>
        </w:rPr>
      </w:pPr>
    </w:p>
    <w:p w14:paraId="62281151" w14:textId="77777777" w:rsidR="00275554" w:rsidRPr="00544535" w:rsidRDefault="00275554" w:rsidP="00604A58">
      <w:pPr>
        <w:pStyle w:val="DefaultText2"/>
        <w:spacing w:line="360" w:lineRule="auto"/>
        <w:jc w:val="both"/>
        <w:rPr>
          <w:rStyle w:val="ng-binding"/>
          <w:sz w:val="22"/>
          <w:szCs w:val="22"/>
          <w:lang w:val="ro-RO"/>
        </w:rPr>
      </w:pPr>
      <w:r w:rsidRPr="00544535">
        <w:rPr>
          <w:rStyle w:val="ng-binding"/>
          <w:i/>
          <w:iCs/>
          <w:sz w:val="22"/>
          <w:szCs w:val="22"/>
          <w:lang w:val="ro-RO"/>
        </w:rPr>
        <w:t>În cazul în care aplicația este declarată eligibilă, se va transmite către juriu pentru evaluarea tehnic</w:t>
      </w:r>
      <w:r w:rsidR="00C92A91" w:rsidRPr="00544535">
        <w:rPr>
          <w:rStyle w:val="ng-binding"/>
          <w:i/>
          <w:iCs/>
          <w:sz w:val="22"/>
          <w:szCs w:val="22"/>
          <w:lang w:val="ro-RO"/>
        </w:rPr>
        <w:t>ă</w:t>
      </w:r>
      <w:r w:rsidRPr="00544535">
        <w:rPr>
          <w:rStyle w:val="ng-binding"/>
          <w:i/>
          <w:iCs/>
          <w:sz w:val="22"/>
          <w:szCs w:val="22"/>
          <w:lang w:val="ro-RO"/>
        </w:rPr>
        <w:t xml:space="preserve"> </w:t>
      </w:r>
      <w:r w:rsidR="00C92A91" w:rsidRPr="00544535">
        <w:rPr>
          <w:rStyle w:val="ng-binding"/>
          <w:i/>
          <w:iCs/>
          <w:sz w:val="22"/>
          <w:szCs w:val="22"/>
          <w:lang w:val="ro-RO"/>
        </w:rPr>
        <w:t xml:space="preserve">și </w:t>
      </w:r>
      <w:r w:rsidRPr="00544535">
        <w:rPr>
          <w:rStyle w:val="ng-binding"/>
          <w:i/>
          <w:iCs/>
          <w:sz w:val="22"/>
          <w:szCs w:val="22"/>
          <w:lang w:val="ro-RO"/>
        </w:rPr>
        <w:t>financiară</w:t>
      </w:r>
      <w:r w:rsidRPr="00544535">
        <w:rPr>
          <w:rStyle w:val="ng-binding"/>
          <w:sz w:val="22"/>
          <w:szCs w:val="22"/>
          <w:lang w:val="ro-RO"/>
        </w:rPr>
        <w:t xml:space="preserve">. </w:t>
      </w:r>
    </w:p>
    <w:p w14:paraId="362D41A5" w14:textId="77777777" w:rsidR="00275554" w:rsidRPr="00544535" w:rsidRDefault="00275554" w:rsidP="00604A58">
      <w:pPr>
        <w:pStyle w:val="DefaultText2"/>
        <w:spacing w:line="360" w:lineRule="auto"/>
        <w:jc w:val="both"/>
        <w:rPr>
          <w:rStyle w:val="ng-binding"/>
          <w:sz w:val="22"/>
          <w:szCs w:val="22"/>
          <w:lang w:val="ro-RO"/>
        </w:rPr>
      </w:pPr>
    </w:p>
    <w:sectPr w:rsidR="00275554" w:rsidRPr="00544535" w:rsidSect="000E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36" w:bottom="1134" w:left="709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31A1" w14:textId="77777777" w:rsidR="0087439B" w:rsidRDefault="0087439B">
      <w:r>
        <w:separator/>
      </w:r>
    </w:p>
  </w:endnote>
  <w:endnote w:type="continuationSeparator" w:id="0">
    <w:p w14:paraId="2935E90C" w14:textId="77777777" w:rsidR="0087439B" w:rsidRDefault="0087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R"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49C3" w14:textId="77777777" w:rsidR="0072471D" w:rsidRDefault="0072471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32E4" w14:textId="77777777" w:rsidR="00C57A47" w:rsidRDefault="00C57A47" w:rsidP="00C57A47">
    <w:pPr>
      <w:widowControl/>
      <w:tabs>
        <w:tab w:val="center" w:pos="4513"/>
        <w:tab w:val="right" w:pos="9026"/>
      </w:tabs>
      <w:suppressAutoHyphens w:val="0"/>
      <w:rPr>
        <w:rFonts w:ascii="Calibri" w:eastAsia="Calibri" w:hAnsi="Calibri"/>
        <w:kern w:val="0"/>
        <w:sz w:val="22"/>
        <w:szCs w:val="22"/>
        <w:lang w:val="en-GB" w:eastAsia="en-GB"/>
      </w:rPr>
    </w:pPr>
    <w:r w:rsidRPr="00C57A47">
      <w:rPr>
        <w:rFonts w:ascii="Calibri" w:eastAsia="Calibri" w:hAnsi="Calibri"/>
        <w:kern w:val="0"/>
        <w:sz w:val="22"/>
        <w:szCs w:val="22"/>
        <w:lang w:val="en-GB" w:eastAsia="en-GB"/>
      </w:rPr>
      <w:tab/>
    </w:r>
  </w:p>
  <w:p w14:paraId="07644C91" w14:textId="77777777" w:rsidR="00F04FED" w:rsidRDefault="00F04FED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Proiect cofinanț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at din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Fondul Social European prin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Programul Operațional Capital Uman 2014 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–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2020</w:t>
    </w:r>
  </w:p>
  <w:p w14:paraId="2DDA1431" w14:textId="77777777" w:rsidR="0061439F" w:rsidRDefault="0061439F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</w:p>
  <w:p w14:paraId="22457A83" w14:textId="77777777" w:rsidR="0079100D" w:rsidRPr="00266561" w:rsidRDefault="00C90CC0">
    <w:pPr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Pag. </w:t>
    </w:r>
    <w:r w:rsidR="0079100D" w:rsidRPr="00266561">
      <w:rPr>
        <w:rFonts w:ascii="Trebuchet MS" w:hAnsi="Trebuchet MS"/>
        <w:sz w:val="20"/>
        <w:szCs w:val="20"/>
      </w:rPr>
      <w:fldChar w:fldCharType="begin"/>
    </w:r>
    <w:r w:rsidR="0079100D" w:rsidRPr="00266561">
      <w:rPr>
        <w:rFonts w:ascii="Trebuchet MS" w:hAnsi="Trebuchet MS"/>
        <w:sz w:val="20"/>
        <w:szCs w:val="20"/>
      </w:rPr>
      <w:instrText xml:space="preserve"> PAGE </w:instrText>
    </w:r>
    <w:r w:rsidR="0079100D" w:rsidRPr="00266561">
      <w:rPr>
        <w:rFonts w:ascii="Trebuchet MS" w:hAnsi="Trebuchet MS"/>
        <w:sz w:val="20"/>
        <w:szCs w:val="20"/>
      </w:rPr>
      <w:fldChar w:fldCharType="separate"/>
    </w:r>
    <w:r w:rsidR="008C0FE6">
      <w:rPr>
        <w:rFonts w:ascii="Trebuchet MS" w:hAnsi="Trebuchet MS"/>
        <w:noProof/>
        <w:sz w:val="20"/>
        <w:szCs w:val="20"/>
      </w:rPr>
      <w:t>6</w:t>
    </w:r>
    <w:r w:rsidR="0079100D" w:rsidRPr="00266561">
      <w:rPr>
        <w:rFonts w:ascii="Trebuchet MS" w:hAnsi="Trebuchet MS"/>
        <w:sz w:val="20"/>
        <w:szCs w:val="20"/>
      </w:rPr>
      <w:fldChar w:fldCharType="end"/>
    </w:r>
    <w:r w:rsidR="00266561" w:rsidRPr="00266561">
      <w:rPr>
        <w:rFonts w:ascii="Trebuchet MS" w:hAnsi="Trebuchet MS"/>
        <w:sz w:val="20"/>
        <w:szCs w:val="20"/>
      </w:rPr>
      <w:t xml:space="preserve"> / </w:t>
    </w:r>
    <w:r w:rsidR="00266561" w:rsidRPr="00266561">
      <w:rPr>
        <w:rFonts w:ascii="Trebuchet MS" w:hAnsi="Trebuchet MS"/>
        <w:sz w:val="20"/>
        <w:szCs w:val="20"/>
      </w:rPr>
      <w:fldChar w:fldCharType="begin"/>
    </w:r>
    <w:r w:rsidR="00266561" w:rsidRPr="00266561">
      <w:rPr>
        <w:rFonts w:ascii="Trebuchet MS" w:hAnsi="Trebuchet MS"/>
        <w:sz w:val="20"/>
        <w:szCs w:val="20"/>
      </w:rPr>
      <w:instrText xml:space="preserve"> NUMPAGES  \* Arabic  \* MERGEFORMAT </w:instrText>
    </w:r>
    <w:r w:rsidR="00266561" w:rsidRPr="00266561">
      <w:rPr>
        <w:rFonts w:ascii="Trebuchet MS" w:hAnsi="Trebuchet MS"/>
        <w:sz w:val="20"/>
        <w:szCs w:val="20"/>
      </w:rPr>
      <w:fldChar w:fldCharType="separate"/>
    </w:r>
    <w:r w:rsidR="008C0FE6">
      <w:rPr>
        <w:rFonts w:ascii="Trebuchet MS" w:hAnsi="Trebuchet MS"/>
        <w:noProof/>
        <w:sz w:val="20"/>
        <w:szCs w:val="20"/>
      </w:rPr>
      <w:t>6</w:t>
    </w:r>
    <w:r w:rsidR="00266561" w:rsidRPr="00266561">
      <w:rPr>
        <w:rFonts w:ascii="Trebuchet MS" w:hAnsi="Trebuchet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04A6" w14:textId="77777777" w:rsidR="0072471D" w:rsidRDefault="0072471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D817" w14:textId="77777777" w:rsidR="0087439B" w:rsidRDefault="0087439B">
      <w:r>
        <w:separator/>
      </w:r>
    </w:p>
  </w:footnote>
  <w:footnote w:type="continuationSeparator" w:id="0">
    <w:p w14:paraId="158F0EC2" w14:textId="77777777" w:rsidR="0087439B" w:rsidRDefault="0087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35B0" w14:textId="77777777" w:rsidR="0072471D" w:rsidRDefault="0072471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B3B2" w14:textId="77777777" w:rsidR="007E029A" w:rsidRDefault="007E029A" w:rsidP="007E029A">
    <w:pPr>
      <w:pStyle w:val="Antet"/>
      <w:jc w:val="center"/>
      <w:rPr>
        <w:rFonts w:ascii="Arial" w:hAnsi="Arial" w:cs="Arial"/>
        <w:sz w:val="18"/>
        <w:szCs w:val="18"/>
      </w:rPr>
    </w:pPr>
  </w:p>
  <w:p w14:paraId="715A7B38" w14:textId="77777777" w:rsidR="00C01624" w:rsidRDefault="00C01624" w:rsidP="007E029A">
    <w:pPr>
      <w:pStyle w:val="Antet"/>
      <w:jc w:val="center"/>
      <w:rPr>
        <w:rFonts w:ascii="Arial" w:hAnsi="Arial" w:cs="Arial"/>
        <w:sz w:val="18"/>
        <w:szCs w:val="18"/>
      </w:rPr>
    </w:pPr>
  </w:p>
  <w:p w14:paraId="3735FF17" w14:textId="77777777" w:rsidR="00C57A47" w:rsidRDefault="001B45AF" w:rsidP="007E029A">
    <w:pPr>
      <w:pStyle w:val="Antet"/>
      <w:jc w:val="center"/>
      <w:rPr>
        <w:rFonts w:ascii="Arial" w:hAnsi="Arial" w:cs="Arial"/>
        <w:sz w:val="18"/>
        <w:szCs w:val="18"/>
      </w:rPr>
    </w:pPr>
    <w:r w:rsidRPr="00140882">
      <w:rPr>
        <w:rFonts w:ascii="Arial" w:hAnsi="Arial" w:cs="Arial"/>
        <w:noProof/>
        <w:sz w:val="18"/>
        <w:szCs w:val="18"/>
        <w:lang w:eastAsia="en-US"/>
      </w:rPr>
      <w:drawing>
        <wp:inline distT="0" distB="0" distL="0" distR="0" wp14:anchorId="4137A810" wp14:editId="0F3750F2">
          <wp:extent cx="5753100" cy="927100"/>
          <wp:effectExtent l="0" t="0" r="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7F6FD" w14:textId="77777777" w:rsidR="00C57A47" w:rsidRDefault="00C57A47" w:rsidP="007E029A">
    <w:pPr>
      <w:pStyle w:val="Antet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E187" w14:textId="77777777" w:rsidR="0072471D" w:rsidRDefault="0072471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728" w:hanging="216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DD2A88"/>
    <w:multiLevelType w:val="hybridMultilevel"/>
    <w:tmpl w:val="68585796"/>
    <w:lvl w:ilvl="0" w:tplc="9D08AA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20F"/>
    <w:multiLevelType w:val="hybridMultilevel"/>
    <w:tmpl w:val="CAE8CA70"/>
    <w:lvl w:ilvl="0" w:tplc="11AE9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23F"/>
    <w:multiLevelType w:val="hybridMultilevel"/>
    <w:tmpl w:val="7590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44B4A"/>
    <w:multiLevelType w:val="hybridMultilevel"/>
    <w:tmpl w:val="9B6E6810"/>
    <w:lvl w:ilvl="0" w:tplc="18028BCC">
      <w:start w:val="23"/>
      <w:numFmt w:val="bullet"/>
      <w:lvlText w:val="-"/>
      <w:lvlJc w:val="left"/>
      <w:pPr>
        <w:ind w:left="420" w:hanging="360"/>
      </w:pPr>
      <w:rPr>
        <w:rFonts w:ascii="Cambria" w:eastAsia="Andale Sans UI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BFB11AD"/>
    <w:multiLevelType w:val="multilevel"/>
    <w:tmpl w:val="7D9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25477"/>
    <w:multiLevelType w:val="hybridMultilevel"/>
    <w:tmpl w:val="4EF6998A"/>
    <w:lvl w:ilvl="0" w:tplc="0FA2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E4448"/>
    <w:multiLevelType w:val="hybridMultilevel"/>
    <w:tmpl w:val="84F8A242"/>
    <w:lvl w:ilvl="0" w:tplc="F7F897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5AFF"/>
    <w:multiLevelType w:val="hybridMultilevel"/>
    <w:tmpl w:val="1804D7C0"/>
    <w:lvl w:ilvl="0" w:tplc="697647F6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FC9"/>
    <w:multiLevelType w:val="hybridMultilevel"/>
    <w:tmpl w:val="E5D8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4741"/>
    <w:multiLevelType w:val="hybridMultilevel"/>
    <w:tmpl w:val="E86C1AF0"/>
    <w:lvl w:ilvl="0" w:tplc="AAD08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23D14"/>
    <w:multiLevelType w:val="hybridMultilevel"/>
    <w:tmpl w:val="DF2C5B4C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C3317"/>
    <w:multiLevelType w:val="hybridMultilevel"/>
    <w:tmpl w:val="619AD7CE"/>
    <w:lvl w:ilvl="0" w:tplc="0FA22FC0">
      <w:start w:val="1"/>
      <w:numFmt w:val="bullet"/>
      <w:lvlText w:val="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0132"/>
    <w:multiLevelType w:val="hybridMultilevel"/>
    <w:tmpl w:val="27BCC4CC"/>
    <w:lvl w:ilvl="0" w:tplc="B0C2AA92"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414DA"/>
    <w:multiLevelType w:val="hybridMultilevel"/>
    <w:tmpl w:val="E804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E6F0E"/>
    <w:multiLevelType w:val="hybridMultilevel"/>
    <w:tmpl w:val="8AD483CA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C6AA0"/>
    <w:multiLevelType w:val="hybridMultilevel"/>
    <w:tmpl w:val="41BA051C"/>
    <w:lvl w:ilvl="0" w:tplc="05222CB4">
      <w:start w:val="105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D4930"/>
    <w:multiLevelType w:val="hybridMultilevel"/>
    <w:tmpl w:val="499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1829"/>
    <w:multiLevelType w:val="hybridMultilevel"/>
    <w:tmpl w:val="7264F8CC"/>
    <w:lvl w:ilvl="0" w:tplc="A0FA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25F5"/>
    <w:multiLevelType w:val="hybridMultilevel"/>
    <w:tmpl w:val="5DD048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070821"/>
    <w:multiLevelType w:val="hybridMultilevel"/>
    <w:tmpl w:val="BDC0E6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5FF87FAB"/>
    <w:multiLevelType w:val="hybridMultilevel"/>
    <w:tmpl w:val="489C1994"/>
    <w:lvl w:ilvl="0" w:tplc="0E1C84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8A1CF4"/>
    <w:multiLevelType w:val="hybridMultilevel"/>
    <w:tmpl w:val="E3F84FD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F076B"/>
    <w:multiLevelType w:val="hybridMultilevel"/>
    <w:tmpl w:val="B0589494"/>
    <w:lvl w:ilvl="0" w:tplc="204EBB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ED7FE7"/>
    <w:multiLevelType w:val="hybridMultilevel"/>
    <w:tmpl w:val="FB545D80"/>
    <w:lvl w:ilvl="0" w:tplc="A894A90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F70E0"/>
    <w:multiLevelType w:val="hybridMultilevel"/>
    <w:tmpl w:val="3FFACC58"/>
    <w:lvl w:ilvl="0" w:tplc="E872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508474">
    <w:abstractNumId w:val="0"/>
  </w:num>
  <w:num w:numId="2" w16cid:durableId="1432892141">
    <w:abstractNumId w:val="1"/>
  </w:num>
  <w:num w:numId="3" w16cid:durableId="863054834">
    <w:abstractNumId w:val="5"/>
  </w:num>
  <w:num w:numId="4" w16cid:durableId="1304390424">
    <w:abstractNumId w:val="20"/>
  </w:num>
  <w:num w:numId="5" w16cid:durableId="235211599">
    <w:abstractNumId w:val="16"/>
  </w:num>
  <w:num w:numId="6" w16cid:durableId="1399016293">
    <w:abstractNumId w:val="23"/>
  </w:num>
  <w:num w:numId="7" w16cid:durableId="509295846">
    <w:abstractNumId w:val="18"/>
  </w:num>
  <w:num w:numId="8" w16cid:durableId="354381675">
    <w:abstractNumId w:val="7"/>
  </w:num>
  <w:num w:numId="9" w16cid:durableId="740710088">
    <w:abstractNumId w:val="26"/>
  </w:num>
  <w:num w:numId="10" w16cid:durableId="375935357">
    <w:abstractNumId w:val="22"/>
  </w:num>
  <w:num w:numId="11" w16cid:durableId="1889877872">
    <w:abstractNumId w:val="9"/>
  </w:num>
  <w:num w:numId="12" w16cid:durableId="1779059715">
    <w:abstractNumId w:val="6"/>
  </w:num>
  <w:num w:numId="13" w16cid:durableId="332876347">
    <w:abstractNumId w:val="8"/>
  </w:num>
  <w:num w:numId="14" w16cid:durableId="1716393585">
    <w:abstractNumId w:val="4"/>
  </w:num>
  <w:num w:numId="15" w16cid:durableId="1180778519">
    <w:abstractNumId w:val="15"/>
  </w:num>
  <w:num w:numId="16" w16cid:durableId="869145717">
    <w:abstractNumId w:val="25"/>
  </w:num>
  <w:num w:numId="17" w16cid:durableId="1776709664">
    <w:abstractNumId w:val="24"/>
  </w:num>
  <w:num w:numId="18" w16cid:durableId="1224413349">
    <w:abstractNumId w:val="2"/>
  </w:num>
  <w:num w:numId="19" w16cid:durableId="918562269">
    <w:abstractNumId w:val="11"/>
  </w:num>
  <w:num w:numId="20" w16cid:durableId="1131363747">
    <w:abstractNumId w:val="19"/>
  </w:num>
  <w:num w:numId="21" w16cid:durableId="192886457">
    <w:abstractNumId w:val="3"/>
  </w:num>
  <w:num w:numId="22" w16cid:durableId="1607078947">
    <w:abstractNumId w:val="10"/>
  </w:num>
  <w:num w:numId="23" w16cid:durableId="585191383">
    <w:abstractNumId w:val="12"/>
  </w:num>
  <w:num w:numId="24" w16cid:durableId="1223561863">
    <w:abstractNumId w:val="21"/>
  </w:num>
  <w:num w:numId="25" w16cid:durableId="501550422">
    <w:abstractNumId w:val="13"/>
  </w:num>
  <w:num w:numId="26" w16cid:durableId="853879494">
    <w:abstractNumId w:val="17"/>
  </w:num>
  <w:num w:numId="27" w16cid:durableId="575474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BC"/>
    <w:rsid w:val="00001F74"/>
    <w:rsid w:val="00013B35"/>
    <w:rsid w:val="00023840"/>
    <w:rsid w:val="00030988"/>
    <w:rsid w:val="000342C1"/>
    <w:rsid w:val="0003618C"/>
    <w:rsid w:val="00043FD3"/>
    <w:rsid w:val="0005274A"/>
    <w:rsid w:val="00053DD5"/>
    <w:rsid w:val="00054FA1"/>
    <w:rsid w:val="00066335"/>
    <w:rsid w:val="00071785"/>
    <w:rsid w:val="00072F87"/>
    <w:rsid w:val="000731A7"/>
    <w:rsid w:val="00074A5A"/>
    <w:rsid w:val="00080A3D"/>
    <w:rsid w:val="00083044"/>
    <w:rsid w:val="00086ACB"/>
    <w:rsid w:val="00093918"/>
    <w:rsid w:val="00097141"/>
    <w:rsid w:val="00097953"/>
    <w:rsid w:val="000A0AB6"/>
    <w:rsid w:val="000A0AC5"/>
    <w:rsid w:val="000A2DEA"/>
    <w:rsid w:val="000A3A76"/>
    <w:rsid w:val="000D08AD"/>
    <w:rsid w:val="000D3433"/>
    <w:rsid w:val="000E1942"/>
    <w:rsid w:val="000E1C8C"/>
    <w:rsid w:val="000E4058"/>
    <w:rsid w:val="000F0374"/>
    <w:rsid w:val="000F78E5"/>
    <w:rsid w:val="00102858"/>
    <w:rsid w:val="001122C2"/>
    <w:rsid w:val="00127A83"/>
    <w:rsid w:val="001332E8"/>
    <w:rsid w:val="001373C5"/>
    <w:rsid w:val="00140882"/>
    <w:rsid w:val="001617DB"/>
    <w:rsid w:val="0016186A"/>
    <w:rsid w:val="00166AA6"/>
    <w:rsid w:val="00187B2B"/>
    <w:rsid w:val="0019075C"/>
    <w:rsid w:val="001A1EB9"/>
    <w:rsid w:val="001A6617"/>
    <w:rsid w:val="001A75D5"/>
    <w:rsid w:val="001B2695"/>
    <w:rsid w:val="001B45AF"/>
    <w:rsid w:val="001C7713"/>
    <w:rsid w:val="001D138E"/>
    <w:rsid w:val="001D2DA3"/>
    <w:rsid w:val="001E18B8"/>
    <w:rsid w:val="001E370C"/>
    <w:rsid w:val="001E4BB5"/>
    <w:rsid w:val="001E6118"/>
    <w:rsid w:val="001F0271"/>
    <w:rsid w:val="001F0BB1"/>
    <w:rsid w:val="001F3D8C"/>
    <w:rsid w:val="001F42D3"/>
    <w:rsid w:val="001F739D"/>
    <w:rsid w:val="001F7E20"/>
    <w:rsid w:val="0020251D"/>
    <w:rsid w:val="0020505A"/>
    <w:rsid w:val="00206094"/>
    <w:rsid w:val="00206C20"/>
    <w:rsid w:val="00211FF4"/>
    <w:rsid w:val="0021505A"/>
    <w:rsid w:val="00224911"/>
    <w:rsid w:val="00224DC0"/>
    <w:rsid w:val="0022602C"/>
    <w:rsid w:val="002261A3"/>
    <w:rsid w:val="0022728F"/>
    <w:rsid w:val="002278AF"/>
    <w:rsid w:val="00234F69"/>
    <w:rsid w:val="002350BD"/>
    <w:rsid w:val="00236A5F"/>
    <w:rsid w:val="00250650"/>
    <w:rsid w:val="00252729"/>
    <w:rsid w:val="00254FD7"/>
    <w:rsid w:val="00257296"/>
    <w:rsid w:val="0026542A"/>
    <w:rsid w:val="002660AB"/>
    <w:rsid w:val="00266561"/>
    <w:rsid w:val="00275554"/>
    <w:rsid w:val="00280752"/>
    <w:rsid w:val="002A473E"/>
    <w:rsid w:val="002A4A32"/>
    <w:rsid w:val="002A6944"/>
    <w:rsid w:val="002B19AD"/>
    <w:rsid w:val="002B2D37"/>
    <w:rsid w:val="002C4C13"/>
    <w:rsid w:val="002D0A50"/>
    <w:rsid w:val="002D5AAD"/>
    <w:rsid w:val="002D71BC"/>
    <w:rsid w:val="002E48AF"/>
    <w:rsid w:val="002F1FD5"/>
    <w:rsid w:val="002F39A9"/>
    <w:rsid w:val="002F3D6D"/>
    <w:rsid w:val="003039B2"/>
    <w:rsid w:val="0030743B"/>
    <w:rsid w:val="003200DA"/>
    <w:rsid w:val="003227DF"/>
    <w:rsid w:val="00322F77"/>
    <w:rsid w:val="00322FD0"/>
    <w:rsid w:val="00325706"/>
    <w:rsid w:val="0032576E"/>
    <w:rsid w:val="00326353"/>
    <w:rsid w:val="00341F5C"/>
    <w:rsid w:val="00342940"/>
    <w:rsid w:val="00346023"/>
    <w:rsid w:val="00351482"/>
    <w:rsid w:val="00367C11"/>
    <w:rsid w:val="00383178"/>
    <w:rsid w:val="00384E92"/>
    <w:rsid w:val="003936C9"/>
    <w:rsid w:val="00394597"/>
    <w:rsid w:val="003A66F9"/>
    <w:rsid w:val="003B6DAE"/>
    <w:rsid w:val="003D351A"/>
    <w:rsid w:val="003D4BBD"/>
    <w:rsid w:val="003E1977"/>
    <w:rsid w:val="003E55AD"/>
    <w:rsid w:val="003F3550"/>
    <w:rsid w:val="00401943"/>
    <w:rsid w:val="00403456"/>
    <w:rsid w:val="00406291"/>
    <w:rsid w:val="0042605F"/>
    <w:rsid w:val="004269E1"/>
    <w:rsid w:val="00426A7A"/>
    <w:rsid w:val="004302C7"/>
    <w:rsid w:val="004348AA"/>
    <w:rsid w:val="004414D0"/>
    <w:rsid w:val="00442B69"/>
    <w:rsid w:val="00443E74"/>
    <w:rsid w:val="00451507"/>
    <w:rsid w:val="00464255"/>
    <w:rsid w:val="0046623D"/>
    <w:rsid w:val="00476C12"/>
    <w:rsid w:val="00480DA4"/>
    <w:rsid w:val="0048156B"/>
    <w:rsid w:val="004827E6"/>
    <w:rsid w:val="004837FB"/>
    <w:rsid w:val="00484A72"/>
    <w:rsid w:val="00484E5F"/>
    <w:rsid w:val="00487020"/>
    <w:rsid w:val="0048753C"/>
    <w:rsid w:val="0049725A"/>
    <w:rsid w:val="00497D7A"/>
    <w:rsid w:val="004A04AA"/>
    <w:rsid w:val="004A4F84"/>
    <w:rsid w:val="004B34C2"/>
    <w:rsid w:val="004B54BD"/>
    <w:rsid w:val="004B70AB"/>
    <w:rsid w:val="004B79A8"/>
    <w:rsid w:val="004D1A90"/>
    <w:rsid w:val="004D74EB"/>
    <w:rsid w:val="004E1A74"/>
    <w:rsid w:val="004F0FDF"/>
    <w:rsid w:val="004F3EE0"/>
    <w:rsid w:val="004F4BDD"/>
    <w:rsid w:val="005027AB"/>
    <w:rsid w:val="005104E7"/>
    <w:rsid w:val="00514DD1"/>
    <w:rsid w:val="00532FC3"/>
    <w:rsid w:val="00536BA5"/>
    <w:rsid w:val="0054011F"/>
    <w:rsid w:val="00544535"/>
    <w:rsid w:val="0054772F"/>
    <w:rsid w:val="00552B07"/>
    <w:rsid w:val="0056445C"/>
    <w:rsid w:val="00566F1A"/>
    <w:rsid w:val="0057348F"/>
    <w:rsid w:val="00581C99"/>
    <w:rsid w:val="0059376F"/>
    <w:rsid w:val="005956C6"/>
    <w:rsid w:val="005A0E7E"/>
    <w:rsid w:val="005A2BAB"/>
    <w:rsid w:val="005A2E14"/>
    <w:rsid w:val="005B4782"/>
    <w:rsid w:val="005B4BF6"/>
    <w:rsid w:val="005C73BD"/>
    <w:rsid w:val="005E05D2"/>
    <w:rsid w:val="005E062B"/>
    <w:rsid w:val="005E3DBB"/>
    <w:rsid w:val="005E762F"/>
    <w:rsid w:val="005F2E1F"/>
    <w:rsid w:val="005F584B"/>
    <w:rsid w:val="00601938"/>
    <w:rsid w:val="0060492E"/>
    <w:rsid w:val="00604A58"/>
    <w:rsid w:val="00612463"/>
    <w:rsid w:val="006134B6"/>
    <w:rsid w:val="0061439F"/>
    <w:rsid w:val="00625A66"/>
    <w:rsid w:val="00626EB2"/>
    <w:rsid w:val="006279F3"/>
    <w:rsid w:val="006319AA"/>
    <w:rsid w:val="00632100"/>
    <w:rsid w:val="00636E99"/>
    <w:rsid w:val="0064620A"/>
    <w:rsid w:val="006534B0"/>
    <w:rsid w:val="00653E3E"/>
    <w:rsid w:val="006541B3"/>
    <w:rsid w:val="00655ACF"/>
    <w:rsid w:val="00663AEE"/>
    <w:rsid w:val="00663C5E"/>
    <w:rsid w:val="00681944"/>
    <w:rsid w:val="00681F85"/>
    <w:rsid w:val="00682C19"/>
    <w:rsid w:val="00683490"/>
    <w:rsid w:val="00687D76"/>
    <w:rsid w:val="00690D26"/>
    <w:rsid w:val="0069350F"/>
    <w:rsid w:val="006A0CDE"/>
    <w:rsid w:val="006B0E01"/>
    <w:rsid w:val="006B1C7E"/>
    <w:rsid w:val="006B317A"/>
    <w:rsid w:val="006B41CD"/>
    <w:rsid w:val="006C3F8E"/>
    <w:rsid w:val="006C40DD"/>
    <w:rsid w:val="006C4F57"/>
    <w:rsid w:val="006D79CB"/>
    <w:rsid w:val="006E1055"/>
    <w:rsid w:val="006E6F0E"/>
    <w:rsid w:val="006F23A7"/>
    <w:rsid w:val="006F5721"/>
    <w:rsid w:val="006F5A50"/>
    <w:rsid w:val="006F7A44"/>
    <w:rsid w:val="00710C15"/>
    <w:rsid w:val="00712F02"/>
    <w:rsid w:val="0072145E"/>
    <w:rsid w:val="0072471D"/>
    <w:rsid w:val="00730A38"/>
    <w:rsid w:val="00732D77"/>
    <w:rsid w:val="0073369A"/>
    <w:rsid w:val="00734807"/>
    <w:rsid w:val="007433BF"/>
    <w:rsid w:val="0075328C"/>
    <w:rsid w:val="00754080"/>
    <w:rsid w:val="00754A40"/>
    <w:rsid w:val="007753BC"/>
    <w:rsid w:val="00776948"/>
    <w:rsid w:val="007773AF"/>
    <w:rsid w:val="00781379"/>
    <w:rsid w:val="00786337"/>
    <w:rsid w:val="007867D2"/>
    <w:rsid w:val="007879DB"/>
    <w:rsid w:val="0079100D"/>
    <w:rsid w:val="0079306A"/>
    <w:rsid w:val="00795190"/>
    <w:rsid w:val="00796B60"/>
    <w:rsid w:val="00797DFE"/>
    <w:rsid w:val="007A433E"/>
    <w:rsid w:val="007B10C1"/>
    <w:rsid w:val="007B6502"/>
    <w:rsid w:val="007C449A"/>
    <w:rsid w:val="007E029A"/>
    <w:rsid w:val="007E20D8"/>
    <w:rsid w:val="007E2871"/>
    <w:rsid w:val="007F3E0C"/>
    <w:rsid w:val="007F48FB"/>
    <w:rsid w:val="007F5B99"/>
    <w:rsid w:val="007F6749"/>
    <w:rsid w:val="0080006B"/>
    <w:rsid w:val="00801726"/>
    <w:rsid w:val="00807BEE"/>
    <w:rsid w:val="00810BB4"/>
    <w:rsid w:val="0081665D"/>
    <w:rsid w:val="00820717"/>
    <w:rsid w:val="00820AD3"/>
    <w:rsid w:val="00821671"/>
    <w:rsid w:val="00822CF9"/>
    <w:rsid w:val="00824371"/>
    <w:rsid w:val="00824722"/>
    <w:rsid w:val="00830895"/>
    <w:rsid w:val="0083684A"/>
    <w:rsid w:val="00844CFA"/>
    <w:rsid w:val="00847AEF"/>
    <w:rsid w:val="00856B41"/>
    <w:rsid w:val="0085759D"/>
    <w:rsid w:val="00860E08"/>
    <w:rsid w:val="00867C9A"/>
    <w:rsid w:val="008715A0"/>
    <w:rsid w:val="0087439B"/>
    <w:rsid w:val="00876C11"/>
    <w:rsid w:val="00882311"/>
    <w:rsid w:val="00882CD3"/>
    <w:rsid w:val="00883162"/>
    <w:rsid w:val="0089062E"/>
    <w:rsid w:val="00893484"/>
    <w:rsid w:val="008B067A"/>
    <w:rsid w:val="008B3A27"/>
    <w:rsid w:val="008B6301"/>
    <w:rsid w:val="008C0FE6"/>
    <w:rsid w:val="008C5207"/>
    <w:rsid w:val="008D0DA6"/>
    <w:rsid w:val="008D2563"/>
    <w:rsid w:val="008D2FDB"/>
    <w:rsid w:val="008D580C"/>
    <w:rsid w:val="008F0DE5"/>
    <w:rsid w:val="008F21E8"/>
    <w:rsid w:val="008F330B"/>
    <w:rsid w:val="00907B38"/>
    <w:rsid w:val="00910652"/>
    <w:rsid w:val="00910D7C"/>
    <w:rsid w:val="009137FC"/>
    <w:rsid w:val="009144E0"/>
    <w:rsid w:val="00914762"/>
    <w:rsid w:val="00917CBE"/>
    <w:rsid w:val="0093185F"/>
    <w:rsid w:val="00933B2F"/>
    <w:rsid w:val="009340DF"/>
    <w:rsid w:val="00944843"/>
    <w:rsid w:val="00947096"/>
    <w:rsid w:val="0094729D"/>
    <w:rsid w:val="00947C9B"/>
    <w:rsid w:val="009506ED"/>
    <w:rsid w:val="00950964"/>
    <w:rsid w:val="009516E7"/>
    <w:rsid w:val="0095733F"/>
    <w:rsid w:val="009613C8"/>
    <w:rsid w:val="009619D3"/>
    <w:rsid w:val="009626A9"/>
    <w:rsid w:val="00975E19"/>
    <w:rsid w:val="00976460"/>
    <w:rsid w:val="00980C3B"/>
    <w:rsid w:val="00985D17"/>
    <w:rsid w:val="00986D37"/>
    <w:rsid w:val="00991AC7"/>
    <w:rsid w:val="00994E08"/>
    <w:rsid w:val="009A16AD"/>
    <w:rsid w:val="009A350A"/>
    <w:rsid w:val="009A5154"/>
    <w:rsid w:val="009B221A"/>
    <w:rsid w:val="009B4353"/>
    <w:rsid w:val="009B5041"/>
    <w:rsid w:val="009B76F9"/>
    <w:rsid w:val="009C1564"/>
    <w:rsid w:val="009C52EF"/>
    <w:rsid w:val="009C54F3"/>
    <w:rsid w:val="009C77A7"/>
    <w:rsid w:val="009E001D"/>
    <w:rsid w:val="009E2DA7"/>
    <w:rsid w:val="009E4077"/>
    <w:rsid w:val="009F3DAE"/>
    <w:rsid w:val="009F5E63"/>
    <w:rsid w:val="009F73FF"/>
    <w:rsid w:val="00A023EC"/>
    <w:rsid w:val="00A04426"/>
    <w:rsid w:val="00A059EE"/>
    <w:rsid w:val="00A06D71"/>
    <w:rsid w:val="00A06E4C"/>
    <w:rsid w:val="00A114E8"/>
    <w:rsid w:val="00A13FB4"/>
    <w:rsid w:val="00A214E5"/>
    <w:rsid w:val="00A26DD7"/>
    <w:rsid w:val="00A26FC8"/>
    <w:rsid w:val="00A4748F"/>
    <w:rsid w:val="00A47EBE"/>
    <w:rsid w:val="00A5331B"/>
    <w:rsid w:val="00A563B3"/>
    <w:rsid w:val="00A62924"/>
    <w:rsid w:val="00A6423B"/>
    <w:rsid w:val="00A669F8"/>
    <w:rsid w:val="00A718FA"/>
    <w:rsid w:val="00A81C63"/>
    <w:rsid w:val="00A8401B"/>
    <w:rsid w:val="00A869AD"/>
    <w:rsid w:val="00A91AD9"/>
    <w:rsid w:val="00A931A0"/>
    <w:rsid w:val="00AA1CC3"/>
    <w:rsid w:val="00AB6B4F"/>
    <w:rsid w:val="00AC16DD"/>
    <w:rsid w:val="00AC7F53"/>
    <w:rsid w:val="00AD2AE0"/>
    <w:rsid w:val="00AD2C63"/>
    <w:rsid w:val="00AD6981"/>
    <w:rsid w:val="00AD69D7"/>
    <w:rsid w:val="00AE1F00"/>
    <w:rsid w:val="00AE208F"/>
    <w:rsid w:val="00AF6DB3"/>
    <w:rsid w:val="00B0107B"/>
    <w:rsid w:val="00B01CDB"/>
    <w:rsid w:val="00B035D7"/>
    <w:rsid w:val="00B05951"/>
    <w:rsid w:val="00B06D7B"/>
    <w:rsid w:val="00B131BF"/>
    <w:rsid w:val="00B150EA"/>
    <w:rsid w:val="00B15739"/>
    <w:rsid w:val="00B22EF4"/>
    <w:rsid w:val="00B233F9"/>
    <w:rsid w:val="00B32C99"/>
    <w:rsid w:val="00B32DDC"/>
    <w:rsid w:val="00B33E3E"/>
    <w:rsid w:val="00B40678"/>
    <w:rsid w:val="00B40C45"/>
    <w:rsid w:val="00B41958"/>
    <w:rsid w:val="00B41A14"/>
    <w:rsid w:val="00B42CBB"/>
    <w:rsid w:val="00B44180"/>
    <w:rsid w:val="00B45E07"/>
    <w:rsid w:val="00B4717C"/>
    <w:rsid w:val="00B51C4F"/>
    <w:rsid w:val="00B51F9A"/>
    <w:rsid w:val="00B53170"/>
    <w:rsid w:val="00B5373D"/>
    <w:rsid w:val="00B551FB"/>
    <w:rsid w:val="00B72689"/>
    <w:rsid w:val="00B744D5"/>
    <w:rsid w:val="00B752C6"/>
    <w:rsid w:val="00B77729"/>
    <w:rsid w:val="00B83723"/>
    <w:rsid w:val="00B841AE"/>
    <w:rsid w:val="00B966DE"/>
    <w:rsid w:val="00B9738D"/>
    <w:rsid w:val="00BA1774"/>
    <w:rsid w:val="00BA28F7"/>
    <w:rsid w:val="00BA4A85"/>
    <w:rsid w:val="00BA4A8F"/>
    <w:rsid w:val="00BA4F76"/>
    <w:rsid w:val="00BB0E3C"/>
    <w:rsid w:val="00BB61CD"/>
    <w:rsid w:val="00BC0A33"/>
    <w:rsid w:val="00BD0774"/>
    <w:rsid w:val="00BD4228"/>
    <w:rsid w:val="00BF1B56"/>
    <w:rsid w:val="00BF2A8E"/>
    <w:rsid w:val="00BF3B46"/>
    <w:rsid w:val="00BF5140"/>
    <w:rsid w:val="00BF5805"/>
    <w:rsid w:val="00BF6BEE"/>
    <w:rsid w:val="00C01624"/>
    <w:rsid w:val="00C04755"/>
    <w:rsid w:val="00C061F2"/>
    <w:rsid w:val="00C10166"/>
    <w:rsid w:val="00C1362A"/>
    <w:rsid w:val="00C13FB7"/>
    <w:rsid w:val="00C14B25"/>
    <w:rsid w:val="00C218CD"/>
    <w:rsid w:val="00C268A2"/>
    <w:rsid w:val="00C27451"/>
    <w:rsid w:val="00C348C0"/>
    <w:rsid w:val="00C34DD9"/>
    <w:rsid w:val="00C35A3F"/>
    <w:rsid w:val="00C42139"/>
    <w:rsid w:val="00C47467"/>
    <w:rsid w:val="00C5197C"/>
    <w:rsid w:val="00C51A74"/>
    <w:rsid w:val="00C54C10"/>
    <w:rsid w:val="00C57A47"/>
    <w:rsid w:val="00C6251A"/>
    <w:rsid w:val="00C70425"/>
    <w:rsid w:val="00C73DE4"/>
    <w:rsid w:val="00C73F79"/>
    <w:rsid w:val="00C800B4"/>
    <w:rsid w:val="00C82809"/>
    <w:rsid w:val="00C82909"/>
    <w:rsid w:val="00C857BC"/>
    <w:rsid w:val="00C90CC0"/>
    <w:rsid w:val="00C9125A"/>
    <w:rsid w:val="00C92A91"/>
    <w:rsid w:val="00C94420"/>
    <w:rsid w:val="00CB06A0"/>
    <w:rsid w:val="00CB2CBA"/>
    <w:rsid w:val="00CB3DA7"/>
    <w:rsid w:val="00CB4E05"/>
    <w:rsid w:val="00CB6208"/>
    <w:rsid w:val="00CD0C16"/>
    <w:rsid w:val="00CD1B5E"/>
    <w:rsid w:val="00CD1F34"/>
    <w:rsid w:val="00CD63CE"/>
    <w:rsid w:val="00CD7CD0"/>
    <w:rsid w:val="00CE42A6"/>
    <w:rsid w:val="00CE5924"/>
    <w:rsid w:val="00CE7A9A"/>
    <w:rsid w:val="00CE7C3F"/>
    <w:rsid w:val="00CF278A"/>
    <w:rsid w:val="00CF27E6"/>
    <w:rsid w:val="00CF3AD4"/>
    <w:rsid w:val="00CF69C5"/>
    <w:rsid w:val="00D027CD"/>
    <w:rsid w:val="00D035FC"/>
    <w:rsid w:val="00D0467F"/>
    <w:rsid w:val="00D16625"/>
    <w:rsid w:val="00D22B14"/>
    <w:rsid w:val="00D23B34"/>
    <w:rsid w:val="00D248D8"/>
    <w:rsid w:val="00D318B7"/>
    <w:rsid w:val="00D408B1"/>
    <w:rsid w:val="00D43326"/>
    <w:rsid w:val="00D4648C"/>
    <w:rsid w:val="00D46976"/>
    <w:rsid w:val="00D56D56"/>
    <w:rsid w:val="00D6369B"/>
    <w:rsid w:val="00D81FEF"/>
    <w:rsid w:val="00D84256"/>
    <w:rsid w:val="00D8712E"/>
    <w:rsid w:val="00D92D43"/>
    <w:rsid w:val="00DA2C86"/>
    <w:rsid w:val="00DB21EC"/>
    <w:rsid w:val="00DD2D73"/>
    <w:rsid w:val="00DD7DBA"/>
    <w:rsid w:val="00DE2285"/>
    <w:rsid w:val="00DE59FF"/>
    <w:rsid w:val="00DE604D"/>
    <w:rsid w:val="00DF303B"/>
    <w:rsid w:val="00E03AA7"/>
    <w:rsid w:val="00E044A6"/>
    <w:rsid w:val="00E149AD"/>
    <w:rsid w:val="00E2011F"/>
    <w:rsid w:val="00E238AB"/>
    <w:rsid w:val="00E24D5A"/>
    <w:rsid w:val="00E26FDF"/>
    <w:rsid w:val="00E31454"/>
    <w:rsid w:val="00E40B0F"/>
    <w:rsid w:val="00E41D42"/>
    <w:rsid w:val="00E4497F"/>
    <w:rsid w:val="00E44ABA"/>
    <w:rsid w:val="00E44BC9"/>
    <w:rsid w:val="00E508A3"/>
    <w:rsid w:val="00E518C5"/>
    <w:rsid w:val="00E60F17"/>
    <w:rsid w:val="00E63360"/>
    <w:rsid w:val="00E63615"/>
    <w:rsid w:val="00E67023"/>
    <w:rsid w:val="00E73937"/>
    <w:rsid w:val="00E73FC9"/>
    <w:rsid w:val="00E7495A"/>
    <w:rsid w:val="00E75EFE"/>
    <w:rsid w:val="00EA107A"/>
    <w:rsid w:val="00EA6E51"/>
    <w:rsid w:val="00EA707C"/>
    <w:rsid w:val="00EA7A1A"/>
    <w:rsid w:val="00EB0AA7"/>
    <w:rsid w:val="00EB4E12"/>
    <w:rsid w:val="00EC712A"/>
    <w:rsid w:val="00ED2CA7"/>
    <w:rsid w:val="00ED6750"/>
    <w:rsid w:val="00EE26C7"/>
    <w:rsid w:val="00EE26D8"/>
    <w:rsid w:val="00EE65B5"/>
    <w:rsid w:val="00EF5F66"/>
    <w:rsid w:val="00F00460"/>
    <w:rsid w:val="00F04EB1"/>
    <w:rsid w:val="00F04FED"/>
    <w:rsid w:val="00F11730"/>
    <w:rsid w:val="00F1260B"/>
    <w:rsid w:val="00F146AD"/>
    <w:rsid w:val="00F14DDD"/>
    <w:rsid w:val="00F164FD"/>
    <w:rsid w:val="00F16619"/>
    <w:rsid w:val="00F17DBD"/>
    <w:rsid w:val="00F25062"/>
    <w:rsid w:val="00F25E05"/>
    <w:rsid w:val="00F3480A"/>
    <w:rsid w:val="00F36145"/>
    <w:rsid w:val="00F365CB"/>
    <w:rsid w:val="00F40DDB"/>
    <w:rsid w:val="00F4172B"/>
    <w:rsid w:val="00F4647E"/>
    <w:rsid w:val="00F47819"/>
    <w:rsid w:val="00F60070"/>
    <w:rsid w:val="00F6107C"/>
    <w:rsid w:val="00F66AE9"/>
    <w:rsid w:val="00F74295"/>
    <w:rsid w:val="00F832C9"/>
    <w:rsid w:val="00F837C2"/>
    <w:rsid w:val="00F84724"/>
    <w:rsid w:val="00F86706"/>
    <w:rsid w:val="00F87676"/>
    <w:rsid w:val="00F93540"/>
    <w:rsid w:val="00F95244"/>
    <w:rsid w:val="00F9657A"/>
    <w:rsid w:val="00F9688F"/>
    <w:rsid w:val="00FA00D6"/>
    <w:rsid w:val="00FA237C"/>
    <w:rsid w:val="00FA283A"/>
    <w:rsid w:val="00FA3397"/>
    <w:rsid w:val="00FA7BBD"/>
    <w:rsid w:val="00FC048F"/>
    <w:rsid w:val="00FC0E5E"/>
    <w:rsid w:val="00FD4379"/>
    <w:rsid w:val="00FE2942"/>
    <w:rsid w:val="00FE36E3"/>
    <w:rsid w:val="00FF3969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66470"/>
  <w15:docId w15:val="{FD0B2439-42C6-465E-8A79-15BED591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Hyperlink">
    <w:name w:val="Hyperlink"/>
    <w:rPr>
      <w:color w:val="000080"/>
      <w:u w:val="single"/>
    </w:rPr>
  </w:style>
  <w:style w:type="character" w:styleId="Accentuat">
    <w:name w:val="Emphasis"/>
    <w:qFormat/>
    <w:rPr>
      <w:i/>
      <w:iCs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ntStyle53">
    <w:name w:val="Font Style53"/>
    <w:uiPriority w:val="99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NumberingSymbols">
    <w:name w:val="Numbering Symbols"/>
  </w:style>
  <w:style w:type="character" w:customStyle="1" w:styleId="FontStyle17">
    <w:name w:val="Font Style17"/>
    <w:rPr>
      <w:rFonts w:ascii="Arial" w:hAnsi="Arial" w:cs="Arial"/>
      <w:sz w:val="20"/>
    </w:rPr>
  </w:style>
  <w:style w:type="character" w:customStyle="1" w:styleId="FontStyle54">
    <w:name w:val="Font Style54"/>
    <w:rPr>
      <w:rFonts w:ascii="Arial Unicode MS" w:eastAsia="Times New Roman" w:hAnsi="Arial Unicode MS" w:cs="Arial Unicode MS"/>
      <w:sz w:val="18"/>
    </w:rPr>
  </w:style>
  <w:style w:type="character" w:customStyle="1" w:styleId="DocumentMapChar">
    <w:name w:val="Document Map Char"/>
    <w:rPr>
      <w:rFonts w:ascii="Tahoma" w:eastAsia="Andale Sans UI" w:hAnsi="Tahoma" w:cs="Tahoma"/>
      <w:kern w:val="1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Antet">
    <w:name w:val="header"/>
    <w:basedOn w:val="Normal"/>
    <w:link w:val="AntetCaracter"/>
    <w:pPr>
      <w:suppressLineNumbers/>
      <w:tabs>
        <w:tab w:val="center" w:pos="4819"/>
        <w:tab w:val="right" w:pos="9638"/>
      </w:tabs>
    </w:pPr>
  </w:style>
  <w:style w:type="paragraph" w:customStyle="1" w:styleId="Style33">
    <w:name w:val="Style33"/>
    <w:basedOn w:val="Normal"/>
    <w:pPr>
      <w:spacing w:line="100" w:lineRule="atLeast"/>
      <w:jc w:val="both"/>
    </w:pPr>
    <w:rPr>
      <w:rFonts w:ascii="Arial Unicode MS" w:eastAsia="Arial Unicode MS" w:hAnsi="Arial Unicode MS" w:cs="Arial Unicode MS"/>
      <w:lang w:val="ro-R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sol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DefaultText1">
    <w:name w:val="Default Text:1"/>
    <w:basedOn w:val="Normal"/>
    <w:rPr>
      <w:szCs w:val="20"/>
    </w:rPr>
  </w:style>
  <w:style w:type="paragraph" w:customStyle="1" w:styleId="DefaultText2">
    <w:name w:val="Default Text:2"/>
    <w:basedOn w:val="Normal"/>
    <w:link w:val="DefaultText2Caracter"/>
    <w:rPr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ro-RO"/>
    </w:rPr>
  </w:style>
  <w:style w:type="paragraph" w:styleId="Indentcorptext">
    <w:name w:val="Body Text Indent"/>
    <w:basedOn w:val="Normal"/>
    <w:link w:val="IndentcorptextCaracter"/>
    <w:pPr>
      <w:ind w:left="851"/>
    </w:pPr>
    <w:rPr>
      <w:rFonts w:ascii="Helvetica-R" w:hAnsi="Helvetica-R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Arial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widowControl/>
    </w:pPr>
    <w:rPr>
      <w:rFonts w:eastAsia="SimSun" w:cs="Mangal"/>
      <w:lang w:val="pl-PL" w:eastAsia="hi-IN" w:bidi="hi-IN"/>
    </w:rPr>
  </w:style>
  <w:style w:type="character" w:customStyle="1" w:styleId="IndentcorptextCaracter">
    <w:name w:val="Indent corp text Caracter"/>
    <w:link w:val="Indentcorptext"/>
    <w:rsid w:val="000A0AB6"/>
    <w:rPr>
      <w:rFonts w:ascii="Helvetica-R" w:eastAsia="Andale Sans UI" w:hAnsi="Helvetica-R"/>
      <w:kern w:val="1"/>
      <w:sz w:val="24"/>
      <w:szCs w:val="24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6BA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36BA5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newstext">
    <w:name w:val="news_text"/>
    <w:rsid w:val="00AC7F53"/>
  </w:style>
  <w:style w:type="character" w:customStyle="1" w:styleId="yiv7240766215">
    <w:name w:val="yiv7240766215"/>
    <w:basedOn w:val="Fontdeparagrafimplicit"/>
    <w:rsid w:val="006F23A7"/>
  </w:style>
  <w:style w:type="table" w:styleId="Tabelgril">
    <w:name w:val="Table Grid"/>
    <w:basedOn w:val="TabelNormal"/>
    <w:uiPriority w:val="59"/>
    <w:rsid w:val="003F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E029A"/>
    <w:rPr>
      <w:rFonts w:eastAsia="Andale Sans UI"/>
      <w:kern w:val="1"/>
      <w:sz w:val="24"/>
      <w:szCs w:val="24"/>
      <w:lang w:eastAsia="ar-SA"/>
    </w:rPr>
  </w:style>
  <w:style w:type="character" w:customStyle="1" w:styleId="Heading4Char">
    <w:name w:val="Heading 4 Char"/>
    <w:rsid w:val="00FE2942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ng-binding">
    <w:name w:val="ng-binding"/>
    <w:basedOn w:val="Fontdeparagrafimplicit"/>
    <w:rsid w:val="00B32DDC"/>
  </w:style>
  <w:style w:type="table" w:styleId="Tabelgril4-Accentuare3">
    <w:name w:val="Grid Table 4 Accent 3"/>
    <w:basedOn w:val="TabelNormal"/>
    <w:uiPriority w:val="49"/>
    <w:rsid w:val="00DF303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eniuneNerezolvat1">
    <w:name w:val="Mențiune Nerezolvat1"/>
    <w:uiPriority w:val="99"/>
    <w:semiHidden/>
    <w:unhideWhenUsed/>
    <w:rsid w:val="00097953"/>
    <w:rPr>
      <w:color w:val="605E5C"/>
      <w:shd w:val="clear" w:color="auto" w:fill="E1DFDD"/>
    </w:rPr>
  </w:style>
  <w:style w:type="character" w:customStyle="1" w:styleId="DefaultText2Caracter">
    <w:name w:val="Default Text:2 Caracter"/>
    <w:link w:val="DefaultText2"/>
    <w:locked/>
    <w:rsid w:val="00544535"/>
    <w:rPr>
      <w:rFonts w:eastAsia="Andale Sans UI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32E8-41E2-419C-9537-4F82287F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Orzan</dc:creator>
  <cp:keywords/>
  <cp:lastModifiedBy>Laurentiu-Florian Ion</cp:lastModifiedBy>
  <cp:revision>9</cp:revision>
  <cp:lastPrinted>2017-10-30T13:45:00Z</cp:lastPrinted>
  <dcterms:created xsi:type="dcterms:W3CDTF">2022-05-24T16:56:00Z</dcterms:created>
  <dcterms:modified xsi:type="dcterms:W3CDTF">2022-06-01T12:29:00Z</dcterms:modified>
</cp:coreProperties>
</file>